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B2" w:rsidRPr="00323F9F" w:rsidRDefault="00E22B9C" w:rsidP="00323F9F">
      <w:pPr>
        <w:spacing w:line="24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Závěrečný účet</w:t>
      </w:r>
      <w:r w:rsidR="00323F9F" w:rsidRPr="00323F9F">
        <w:rPr>
          <w:sz w:val="40"/>
          <w:szCs w:val="40"/>
          <w:u w:val="single"/>
        </w:rPr>
        <w:t xml:space="preserve"> městyse Ročov</w:t>
      </w:r>
    </w:p>
    <w:p w:rsidR="00323F9F" w:rsidRDefault="001918AA" w:rsidP="002161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40"/>
          <w:szCs w:val="40"/>
          <w:u w:val="single"/>
        </w:rPr>
        <w:t>za rok 201</w:t>
      </w:r>
      <w:r w:rsidR="00AB3342">
        <w:rPr>
          <w:sz w:val="40"/>
          <w:szCs w:val="40"/>
          <w:u w:val="single"/>
        </w:rPr>
        <w:t>3</w:t>
      </w:r>
    </w:p>
    <w:p w:rsidR="00323F9F" w:rsidRDefault="00216159" w:rsidP="0021615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(§17 zákona č. 250/2000 </w:t>
      </w:r>
      <w:proofErr w:type="gramStart"/>
      <w:r>
        <w:rPr>
          <w:sz w:val="24"/>
          <w:szCs w:val="24"/>
          <w:u w:val="single"/>
        </w:rPr>
        <w:t>Sb. , o rozpočtových</w:t>
      </w:r>
      <w:proofErr w:type="gramEnd"/>
      <w:r>
        <w:rPr>
          <w:sz w:val="24"/>
          <w:szCs w:val="24"/>
          <w:u w:val="single"/>
        </w:rPr>
        <w:t xml:space="preserve"> pravidlech územních rozpočtů , ve znění platných předpisů)</w:t>
      </w: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Pr="00931D8C" w:rsidRDefault="00931D8C" w:rsidP="00931D8C">
      <w:pPr>
        <w:spacing w:line="240" w:lineRule="auto"/>
        <w:jc w:val="center"/>
        <w:rPr>
          <w:sz w:val="72"/>
          <w:szCs w:val="72"/>
          <w:u w:val="single"/>
        </w:rPr>
      </w:pPr>
      <w:r w:rsidRPr="00931D8C">
        <w:rPr>
          <w:sz w:val="72"/>
          <w:szCs w:val="72"/>
          <w:u w:val="single"/>
        </w:rPr>
        <w:t>Návrh</w:t>
      </w: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EF2ABD">
      <w:pPr>
        <w:spacing w:line="240" w:lineRule="auto"/>
        <w:rPr>
          <w:sz w:val="24"/>
          <w:szCs w:val="24"/>
          <w:u w:val="single"/>
        </w:rPr>
      </w:pPr>
    </w:p>
    <w:p w:rsidR="00EF2ABD" w:rsidRDefault="00EF2ABD" w:rsidP="00681446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Příjmy</w:t>
      </w:r>
    </w:p>
    <w:p w:rsidR="00216159" w:rsidRPr="00216159" w:rsidRDefault="00CA5A7E" w:rsidP="006814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počet na rok 2013</w:t>
      </w:r>
      <w:r w:rsidR="001918AA">
        <w:rPr>
          <w:sz w:val="24"/>
          <w:szCs w:val="24"/>
        </w:rPr>
        <w:t xml:space="preserve"> </w:t>
      </w:r>
      <w:r w:rsidR="00216159">
        <w:rPr>
          <w:sz w:val="24"/>
          <w:szCs w:val="24"/>
        </w:rPr>
        <w:t xml:space="preserve">byl schválen na veřejném zasedání Zastupitelstva městyse Ročov usnesením č. </w:t>
      </w:r>
      <w:r>
        <w:rPr>
          <w:sz w:val="24"/>
          <w:szCs w:val="24"/>
        </w:rPr>
        <w:t>102/2013</w:t>
      </w:r>
      <w:r w:rsidR="00216159">
        <w:rPr>
          <w:sz w:val="24"/>
          <w:szCs w:val="24"/>
        </w:rPr>
        <w:t xml:space="preserve">    ze dne  </w:t>
      </w:r>
      <w:r>
        <w:rPr>
          <w:sz w:val="24"/>
          <w:szCs w:val="24"/>
        </w:rPr>
        <w:t xml:space="preserve">13.12. 2013 jako vyrovnaný v příjmech i výdajích ve </w:t>
      </w:r>
      <w:proofErr w:type="gramStart"/>
      <w:r>
        <w:rPr>
          <w:sz w:val="24"/>
          <w:szCs w:val="24"/>
        </w:rPr>
        <w:t>výši  6 358</w:t>
      </w:r>
      <w:proofErr w:type="gramEnd"/>
      <w:r>
        <w:rPr>
          <w:sz w:val="24"/>
          <w:szCs w:val="24"/>
        </w:rPr>
        <w:t xml:space="preserve"> tis. Kč</w:t>
      </w:r>
      <w:r w:rsidR="004237E8">
        <w:rPr>
          <w:sz w:val="24"/>
          <w:szCs w:val="24"/>
        </w:rPr>
        <w:t xml:space="preserve">. </w:t>
      </w:r>
      <w:r w:rsidR="00216159">
        <w:rPr>
          <w:sz w:val="24"/>
          <w:szCs w:val="24"/>
        </w:rPr>
        <w:t xml:space="preserve"> V průběhu </w:t>
      </w:r>
      <w:r>
        <w:rPr>
          <w:sz w:val="24"/>
          <w:szCs w:val="24"/>
        </w:rPr>
        <w:t xml:space="preserve">roku zastupitelstvo schválilo </w:t>
      </w:r>
      <w:r w:rsidR="005B29AC">
        <w:rPr>
          <w:sz w:val="24"/>
          <w:szCs w:val="24"/>
        </w:rPr>
        <w:t>16</w:t>
      </w:r>
      <w:r w:rsidR="00216159">
        <w:rPr>
          <w:sz w:val="24"/>
          <w:szCs w:val="24"/>
        </w:rPr>
        <w:t xml:space="preserve"> rozpočtových opatření, která změnila výši rozpočtu na straně pří</w:t>
      </w:r>
      <w:r w:rsidR="00D159B7">
        <w:rPr>
          <w:sz w:val="24"/>
          <w:szCs w:val="24"/>
        </w:rPr>
        <w:t xml:space="preserve">jmů i </w:t>
      </w:r>
      <w:r w:rsidR="00216159">
        <w:rPr>
          <w:sz w:val="24"/>
          <w:szCs w:val="24"/>
        </w:rPr>
        <w:t xml:space="preserve">výdajů. O provedených opatřeních je vedena evidence v souladu s § 16 zákona č. 250/2000 Sb., o rozpočtových pravidlech v platném znění -  viz přijatá rozpočtová opatření. </w:t>
      </w:r>
    </w:p>
    <w:p w:rsidR="00D159B7" w:rsidRDefault="00E538ED" w:rsidP="006814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ůvodně</w:t>
      </w:r>
      <w:r w:rsidR="001918AA">
        <w:rPr>
          <w:sz w:val="24"/>
          <w:szCs w:val="24"/>
        </w:rPr>
        <w:t xml:space="preserve"> rozpočtované příjmové položky</w:t>
      </w:r>
      <w:r w:rsidR="00356355">
        <w:rPr>
          <w:sz w:val="24"/>
          <w:szCs w:val="24"/>
        </w:rPr>
        <w:t xml:space="preserve"> </w:t>
      </w:r>
      <w:proofErr w:type="gramStart"/>
      <w:r w:rsidR="00EF2ABD">
        <w:rPr>
          <w:sz w:val="24"/>
          <w:szCs w:val="24"/>
        </w:rPr>
        <w:t xml:space="preserve">vycházely  </w:t>
      </w:r>
      <w:r w:rsidR="005B29AC">
        <w:rPr>
          <w:sz w:val="24"/>
          <w:szCs w:val="24"/>
        </w:rPr>
        <w:t>příjmů</w:t>
      </w:r>
      <w:proofErr w:type="gramEnd"/>
      <w:r w:rsidR="005B29AC">
        <w:rPr>
          <w:sz w:val="24"/>
          <w:szCs w:val="24"/>
        </w:rPr>
        <w:t xml:space="preserve"> městyse v roce 2012 rozpočtového výhledu</w:t>
      </w:r>
      <w:r w:rsidR="006814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V </w:t>
      </w:r>
      <w:r w:rsidR="00681446">
        <w:rPr>
          <w:sz w:val="24"/>
          <w:szCs w:val="24"/>
        </w:rPr>
        <w:t>rozpočtu</w:t>
      </w:r>
      <w:r w:rsidR="001918AA">
        <w:rPr>
          <w:sz w:val="24"/>
          <w:szCs w:val="24"/>
        </w:rPr>
        <w:t xml:space="preserve"> nebylo uvažováno s dotacemi,</w:t>
      </w:r>
      <w:r w:rsidR="00681446">
        <w:rPr>
          <w:sz w:val="24"/>
          <w:szCs w:val="24"/>
        </w:rPr>
        <w:t xml:space="preserve"> které </w:t>
      </w:r>
      <w:r w:rsidR="001918AA">
        <w:rPr>
          <w:sz w:val="24"/>
          <w:szCs w:val="24"/>
        </w:rPr>
        <w:t>mě</w:t>
      </w:r>
      <w:r w:rsidR="005B29AC">
        <w:rPr>
          <w:sz w:val="24"/>
          <w:szCs w:val="24"/>
        </w:rPr>
        <w:t>stys obdržel v průběhu roku 2013</w:t>
      </w:r>
      <w:r w:rsidR="001918AA">
        <w:rPr>
          <w:sz w:val="24"/>
          <w:szCs w:val="24"/>
        </w:rPr>
        <w:t xml:space="preserve">. </w:t>
      </w:r>
      <w:r w:rsidR="00C21CC2">
        <w:rPr>
          <w:sz w:val="24"/>
          <w:szCs w:val="24"/>
        </w:rPr>
        <w:t xml:space="preserve"> </w:t>
      </w:r>
      <w:r w:rsidR="001918AA">
        <w:rPr>
          <w:sz w:val="24"/>
          <w:szCs w:val="24"/>
        </w:rPr>
        <w:t>Jednalo se o dotace</w:t>
      </w:r>
      <w:r w:rsidR="006670D7">
        <w:rPr>
          <w:sz w:val="24"/>
          <w:szCs w:val="24"/>
        </w:rPr>
        <w:t xml:space="preserve"> na volby, na požární ochranu a příspěvek na aktivní politiku zaměstnanosti od Úřadu práce. </w:t>
      </w:r>
      <w:r w:rsidR="008A6E0A">
        <w:rPr>
          <w:sz w:val="24"/>
          <w:szCs w:val="24"/>
        </w:rPr>
        <w:t xml:space="preserve"> D</w:t>
      </w:r>
      <w:r w:rsidR="00152C96">
        <w:rPr>
          <w:sz w:val="24"/>
          <w:szCs w:val="24"/>
        </w:rPr>
        <w:t xml:space="preserve">otace, které městys obdržel a </w:t>
      </w:r>
      <w:proofErr w:type="gramStart"/>
      <w:r w:rsidR="008A6E0A">
        <w:rPr>
          <w:sz w:val="24"/>
          <w:szCs w:val="24"/>
        </w:rPr>
        <w:t>čerpal</w:t>
      </w:r>
      <w:r>
        <w:rPr>
          <w:sz w:val="24"/>
          <w:szCs w:val="24"/>
        </w:rPr>
        <w:t xml:space="preserve"> </w:t>
      </w:r>
      <w:r w:rsidR="008A6E0A">
        <w:rPr>
          <w:sz w:val="24"/>
          <w:szCs w:val="24"/>
        </w:rPr>
        <w:t xml:space="preserve"> </w:t>
      </w:r>
      <w:r>
        <w:rPr>
          <w:sz w:val="24"/>
          <w:szCs w:val="24"/>
        </w:rPr>
        <w:t>jsou</w:t>
      </w:r>
      <w:proofErr w:type="gramEnd"/>
      <w:r>
        <w:rPr>
          <w:sz w:val="24"/>
          <w:szCs w:val="24"/>
        </w:rPr>
        <w:t xml:space="preserve"> zakalkulovány v upraveném rozpočtu. </w:t>
      </w:r>
      <w:proofErr w:type="gramStart"/>
      <w:r w:rsidR="005B29AC">
        <w:rPr>
          <w:sz w:val="24"/>
          <w:szCs w:val="24"/>
        </w:rPr>
        <w:t>Příjmy  obce</w:t>
      </w:r>
      <w:proofErr w:type="gramEnd"/>
      <w:r w:rsidR="005B29AC">
        <w:rPr>
          <w:sz w:val="24"/>
          <w:szCs w:val="24"/>
        </w:rPr>
        <w:t xml:space="preserve"> v roce 2013</w:t>
      </w:r>
      <w:r w:rsidR="001918AA">
        <w:rPr>
          <w:sz w:val="24"/>
          <w:szCs w:val="24"/>
        </w:rPr>
        <w:t xml:space="preserve"> </w:t>
      </w:r>
      <w:r w:rsidR="00D159B7">
        <w:rPr>
          <w:sz w:val="24"/>
          <w:szCs w:val="24"/>
        </w:rPr>
        <w:t xml:space="preserve"> činily celkem  </w:t>
      </w:r>
      <w:r w:rsidR="00771CF1">
        <w:rPr>
          <w:sz w:val="24"/>
          <w:szCs w:val="24"/>
        </w:rPr>
        <w:t>7 159 885,- Kč</w:t>
      </w:r>
      <w:r w:rsidR="005B29AC">
        <w:rPr>
          <w:sz w:val="24"/>
          <w:szCs w:val="24"/>
        </w:rPr>
        <w:t xml:space="preserve"> </w:t>
      </w:r>
      <w:r w:rsidR="00D159B7">
        <w:rPr>
          <w:sz w:val="24"/>
          <w:szCs w:val="24"/>
        </w:rPr>
        <w:t xml:space="preserve">a výdaje  </w:t>
      </w:r>
      <w:r w:rsidR="00771CF1">
        <w:rPr>
          <w:sz w:val="24"/>
          <w:szCs w:val="24"/>
        </w:rPr>
        <w:t>6 117 870,88</w:t>
      </w:r>
      <w:r w:rsidR="005B29AC">
        <w:rPr>
          <w:sz w:val="24"/>
          <w:szCs w:val="24"/>
        </w:rPr>
        <w:t xml:space="preserve"> </w:t>
      </w:r>
      <w:r w:rsidR="00152C96">
        <w:rPr>
          <w:sz w:val="24"/>
          <w:szCs w:val="24"/>
        </w:rPr>
        <w:t>Kč</w:t>
      </w:r>
      <w:r w:rsidR="00D159B7">
        <w:rPr>
          <w:sz w:val="24"/>
          <w:szCs w:val="24"/>
        </w:rPr>
        <w:t>.</w:t>
      </w:r>
      <w:r w:rsidR="00152C96">
        <w:rPr>
          <w:sz w:val="24"/>
          <w:szCs w:val="24"/>
        </w:rPr>
        <w:t xml:space="preserve"> </w:t>
      </w:r>
      <w:r w:rsidR="00D159B7">
        <w:rPr>
          <w:sz w:val="24"/>
          <w:szCs w:val="24"/>
        </w:rPr>
        <w:t xml:space="preserve">                     </w:t>
      </w:r>
    </w:p>
    <w:p w:rsidR="00681446" w:rsidRPr="00D060ED" w:rsidRDefault="00A950FF" w:rsidP="00681446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Příjmy celkem /Kč/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090"/>
        <w:gridCol w:w="829"/>
        <w:gridCol w:w="2062"/>
        <w:gridCol w:w="717"/>
        <w:gridCol w:w="1357"/>
      </w:tblGrid>
      <w:tr w:rsidR="001C125C" w:rsidRPr="00605AD3" w:rsidTr="000C4640">
        <w:trPr>
          <w:trHeight w:val="502"/>
        </w:trPr>
        <w:tc>
          <w:tcPr>
            <w:tcW w:w="0" w:type="auto"/>
          </w:tcPr>
          <w:p w:rsidR="00A950FF" w:rsidRPr="00A950FF" w:rsidRDefault="00A950FF" w:rsidP="00605AD3">
            <w:pPr>
              <w:spacing w:line="240" w:lineRule="auto"/>
            </w:pPr>
            <w:r w:rsidRPr="00A950FF">
              <w:t xml:space="preserve">Skutečnost </w:t>
            </w:r>
          </w:p>
        </w:tc>
        <w:tc>
          <w:tcPr>
            <w:tcW w:w="0" w:type="auto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Schválený rozpočet</w:t>
            </w:r>
          </w:p>
        </w:tc>
        <w:tc>
          <w:tcPr>
            <w:tcW w:w="0" w:type="auto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Upravený rozpočet</w:t>
            </w:r>
          </w:p>
        </w:tc>
        <w:tc>
          <w:tcPr>
            <w:tcW w:w="0" w:type="auto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57" w:type="dxa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rozdíl</w:t>
            </w:r>
          </w:p>
        </w:tc>
      </w:tr>
      <w:tr w:rsidR="001C125C" w:rsidRPr="00605AD3" w:rsidTr="000C4640">
        <w:trPr>
          <w:trHeight w:val="475"/>
        </w:trPr>
        <w:tc>
          <w:tcPr>
            <w:tcW w:w="0" w:type="auto"/>
          </w:tcPr>
          <w:p w:rsidR="00A950FF" w:rsidRPr="00A950FF" w:rsidRDefault="00A266B9" w:rsidP="00605AD3">
            <w:pPr>
              <w:spacing w:line="240" w:lineRule="auto"/>
            </w:pPr>
            <w:r>
              <w:t>7159885,74</w:t>
            </w:r>
          </w:p>
        </w:tc>
        <w:tc>
          <w:tcPr>
            <w:tcW w:w="0" w:type="auto"/>
          </w:tcPr>
          <w:p w:rsidR="00A950FF" w:rsidRPr="00E538ED" w:rsidRDefault="00A266B9" w:rsidP="00605AD3">
            <w:pPr>
              <w:spacing w:line="240" w:lineRule="auto"/>
            </w:pPr>
            <w:r>
              <w:t>6358000,00</w:t>
            </w:r>
          </w:p>
        </w:tc>
        <w:tc>
          <w:tcPr>
            <w:tcW w:w="0" w:type="auto"/>
          </w:tcPr>
          <w:p w:rsidR="00A950FF" w:rsidRPr="00E538ED" w:rsidRDefault="008C4087" w:rsidP="00605AD3">
            <w:pPr>
              <w:spacing w:line="240" w:lineRule="auto"/>
            </w:pPr>
            <w:r>
              <w:t>11</w:t>
            </w:r>
            <w:r w:rsidR="001C125C">
              <w:t>2,61</w:t>
            </w:r>
          </w:p>
        </w:tc>
        <w:tc>
          <w:tcPr>
            <w:tcW w:w="0" w:type="auto"/>
          </w:tcPr>
          <w:p w:rsidR="00A950FF" w:rsidRPr="00E538ED" w:rsidRDefault="00A266B9" w:rsidP="00605AD3">
            <w:pPr>
              <w:spacing w:line="240" w:lineRule="auto"/>
            </w:pPr>
            <w:r>
              <w:t>7592000,00</w:t>
            </w:r>
          </w:p>
        </w:tc>
        <w:tc>
          <w:tcPr>
            <w:tcW w:w="0" w:type="auto"/>
          </w:tcPr>
          <w:p w:rsidR="00A950FF" w:rsidRPr="00E538ED" w:rsidRDefault="008C4087" w:rsidP="00605AD3">
            <w:pPr>
              <w:spacing w:line="240" w:lineRule="auto"/>
            </w:pPr>
            <w:r>
              <w:t>9</w:t>
            </w:r>
            <w:r w:rsidR="001C125C">
              <w:t>4,31</w:t>
            </w:r>
          </w:p>
        </w:tc>
        <w:tc>
          <w:tcPr>
            <w:tcW w:w="1357" w:type="dxa"/>
          </w:tcPr>
          <w:p w:rsidR="00A950FF" w:rsidRPr="00E538ED" w:rsidRDefault="001C125C" w:rsidP="00605AD3">
            <w:pPr>
              <w:spacing w:line="240" w:lineRule="auto"/>
            </w:pPr>
            <w:r>
              <w:t>-432114,26</w:t>
            </w:r>
          </w:p>
        </w:tc>
      </w:tr>
    </w:tbl>
    <w:p w:rsidR="00C21CC2" w:rsidRDefault="00C21CC2" w:rsidP="00681446">
      <w:pPr>
        <w:spacing w:line="240" w:lineRule="auto"/>
        <w:rPr>
          <w:sz w:val="24"/>
          <w:szCs w:val="24"/>
        </w:rPr>
      </w:pPr>
    </w:p>
    <w:p w:rsidR="00A950FF" w:rsidRPr="00D060ED" w:rsidRDefault="00A950FF" w:rsidP="00681446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Přehled příjmů po jednotlivých skupinách /Kč/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950FF" w:rsidRPr="00605AD3" w:rsidTr="00605AD3">
        <w:tc>
          <w:tcPr>
            <w:tcW w:w="1316" w:type="dxa"/>
          </w:tcPr>
          <w:p w:rsidR="00A950FF" w:rsidRPr="00605AD3" w:rsidRDefault="00A950FF" w:rsidP="00605A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A950FF" w:rsidRPr="008656F6" w:rsidRDefault="008656F6" w:rsidP="00605AD3">
            <w:pPr>
              <w:spacing w:line="240" w:lineRule="auto"/>
            </w:pPr>
            <w:r>
              <w:t>Skutečnost</w:t>
            </w:r>
          </w:p>
        </w:tc>
        <w:tc>
          <w:tcPr>
            <w:tcW w:w="1316" w:type="dxa"/>
          </w:tcPr>
          <w:p w:rsidR="00A950FF" w:rsidRPr="008656F6" w:rsidRDefault="008656F6" w:rsidP="00605AD3">
            <w:pPr>
              <w:spacing w:line="240" w:lineRule="auto"/>
            </w:pPr>
            <w:r>
              <w:t>Schválený rozpočet</w:t>
            </w:r>
          </w:p>
        </w:tc>
        <w:tc>
          <w:tcPr>
            <w:tcW w:w="1316" w:type="dxa"/>
          </w:tcPr>
          <w:p w:rsidR="00A950FF" w:rsidRPr="00605AD3" w:rsidRDefault="008656F6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A950FF" w:rsidRPr="008656F6" w:rsidRDefault="008656F6" w:rsidP="00605AD3">
            <w:pPr>
              <w:spacing w:line="240" w:lineRule="auto"/>
            </w:pPr>
            <w:r w:rsidRPr="008656F6">
              <w:t>Rozpočet upravený</w:t>
            </w:r>
          </w:p>
        </w:tc>
        <w:tc>
          <w:tcPr>
            <w:tcW w:w="1316" w:type="dxa"/>
          </w:tcPr>
          <w:p w:rsidR="00A950FF" w:rsidRPr="00605AD3" w:rsidRDefault="008656F6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A950FF" w:rsidRPr="008656F6" w:rsidRDefault="008656F6" w:rsidP="00605AD3">
            <w:pPr>
              <w:spacing w:line="240" w:lineRule="auto"/>
            </w:pPr>
            <w:r w:rsidRPr="008656F6">
              <w:t>Rozdíl</w:t>
            </w:r>
          </w:p>
        </w:tc>
      </w:tr>
      <w:tr w:rsidR="00A950FF" w:rsidRPr="00605AD3" w:rsidTr="00605AD3">
        <w:tc>
          <w:tcPr>
            <w:tcW w:w="1316" w:type="dxa"/>
          </w:tcPr>
          <w:p w:rsidR="00A950FF" w:rsidRPr="008656F6" w:rsidRDefault="008656F6" w:rsidP="00605AD3">
            <w:pPr>
              <w:spacing w:line="240" w:lineRule="auto"/>
            </w:pPr>
            <w:r w:rsidRPr="00605AD3">
              <w:rPr>
                <w:sz w:val="20"/>
                <w:szCs w:val="20"/>
              </w:rPr>
              <w:t>D</w:t>
            </w:r>
            <w:r>
              <w:t>aňové příjmy</w:t>
            </w:r>
          </w:p>
        </w:tc>
        <w:tc>
          <w:tcPr>
            <w:tcW w:w="1316" w:type="dxa"/>
          </w:tcPr>
          <w:p w:rsidR="00A950FF" w:rsidRPr="00605AD3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640,57</w:t>
            </w:r>
          </w:p>
        </w:tc>
        <w:tc>
          <w:tcPr>
            <w:tcW w:w="1316" w:type="dxa"/>
          </w:tcPr>
          <w:p w:rsidR="00A950FF" w:rsidRPr="00605AD3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000,00</w:t>
            </w:r>
          </w:p>
        </w:tc>
        <w:tc>
          <w:tcPr>
            <w:tcW w:w="1316" w:type="dxa"/>
          </w:tcPr>
          <w:p w:rsidR="00A950FF" w:rsidRPr="00605AD3" w:rsidRDefault="00D93582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95</w:t>
            </w:r>
          </w:p>
        </w:tc>
        <w:tc>
          <w:tcPr>
            <w:tcW w:w="1316" w:type="dxa"/>
          </w:tcPr>
          <w:p w:rsidR="00A950FF" w:rsidRPr="00605AD3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800,00</w:t>
            </w:r>
          </w:p>
        </w:tc>
        <w:tc>
          <w:tcPr>
            <w:tcW w:w="1316" w:type="dxa"/>
          </w:tcPr>
          <w:p w:rsidR="00A950FF" w:rsidRPr="00605AD3" w:rsidRDefault="00D93582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5</w:t>
            </w:r>
          </w:p>
        </w:tc>
        <w:tc>
          <w:tcPr>
            <w:tcW w:w="1316" w:type="dxa"/>
          </w:tcPr>
          <w:p w:rsidR="00A950FF" w:rsidRPr="00605AD3" w:rsidRDefault="00A950FF" w:rsidP="00B75CC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950FF" w:rsidRPr="00B75CC0" w:rsidTr="00605AD3">
        <w:tc>
          <w:tcPr>
            <w:tcW w:w="1316" w:type="dxa"/>
          </w:tcPr>
          <w:p w:rsidR="00A950FF" w:rsidRPr="00B75CC0" w:rsidRDefault="008656F6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75CC0">
              <w:rPr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316" w:type="dxa"/>
          </w:tcPr>
          <w:p w:rsidR="00A950FF" w:rsidRPr="00B75CC0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336,29</w:t>
            </w:r>
          </w:p>
        </w:tc>
        <w:tc>
          <w:tcPr>
            <w:tcW w:w="1316" w:type="dxa"/>
          </w:tcPr>
          <w:p w:rsidR="00A950FF" w:rsidRPr="00B75CC0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00,00</w:t>
            </w:r>
          </w:p>
        </w:tc>
        <w:tc>
          <w:tcPr>
            <w:tcW w:w="1316" w:type="dxa"/>
          </w:tcPr>
          <w:p w:rsidR="00A950FF" w:rsidRPr="00B75CC0" w:rsidRDefault="00D93582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82</w:t>
            </w:r>
          </w:p>
        </w:tc>
        <w:tc>
          <w:tcPr>
            <w:tcW w:w="1316" w:type="dxa"/>
          </w:tcPr>
          <w:p w:rsidR="00A950FF" w:rsidRPr="00B75CC0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000,00</w:t>
            </w:r>
          </w:p>
        </w:tc>
        <w:tc>
          <w:tcPr>
            <w:tcW w:w="1316" w:type="dxa"/>
          </w:tcPr>
          <w:p w:rsidR="00A950FF" w:rsidRPr="00B75CC0" w:rsidRDefault="00D93582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316" w:type="dxa"/>
          </w:tcPr>
          <w:p w:rsidR="00A950FF" w:rsidRPr="00B75CC0" w:rsidRDefault="00A950FF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950FF" w:rsidRPr="00605AD3" w:rsidTr="00605AD3">
        <w:tc>
          <w:tcPr>
            <w:tcW w:w="1316" w:type="dxa"/>
          </w:tcPr>
          <w:p w:rsidR="00A950FF" w:rsidRPr="004A43E1" w:rsidRDefault="008656F6" w:rsidP="00605AD3">
            <w:pPr>
              <w:spacing w:line="240" w:lineRule="auto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Kapitálové příjmy</w:t>
            </w:r>
          </w:p>
        </w:tc>
        <w:tc>
          <w:tcPr>
            <w:tcW w:w="1316" w:type="dxa"/>
          </w:tcPr>
          <w:p w:rsidR="00A950FF" w:rsidRPr="004A43E1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00</w:t>
            </w:r>
          </w:p>
        </w:tc>
        <w:tc>
          <w:tcPr>
            <w:tcW w:w="1316" w:type="dxa"/>
          </w:tcPr>
          <w:p w:rsidR="00A950FF" w:rsidRPr="004A43E1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316" w:type="dxa"/>
          </w:tcPr>
          <w:p w:rsidR="00A950FF" w:rsidRPr="004A43E1" w:rsidRDefault="00D93582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316" w:type="dxa"/>
          </w:tcPr>
          <w:p w:rsidR="00A950FF" w:rsidRPr="004A43E1" w:rsidRDefault="00B75CC0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316" w:type="dxa"/>
          </w:tcPr>
          <w:p w:rsidR="00A950FF" w:rsidRPr="004A43E1" w:rsidRDefault="00D93582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316" w:type="dxa"/>
          </w:tcPr>
          <w:p w:rsidR="00A950FF" w:rsidRPr="004A43E1" w:rsidRDefault="00A950FF" w:rsidP="00605AD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950FF" w:rsidRPr="00605AD3" w:rsidTr="00605AD3">
        <w:tc>
          <w:tcPr>
            <w:tcW w:w="1316" w:type="dxa"/>
          </w:tcPr>
          <w:p w:rsidR="00A950FF" w:rsidRPr="00D93582" w:rsidRDefault="008656F6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93582">
              <w:rPr>
                <w:color w:val="000000"/>
                <w:sz w:val="20"/>
                <w:szCs w:val="20"/>
              </w:rPr>
              <w:t>Přijaté dotace</w:t>
            </w:r>
          </w:p>
        </w:tc>
        <w:tc>
          <w:tcPr>
            <w:tcW w:w="1316" w:type="dxa"/>
          </w:tcPr>
          <w:p w:rsidR="00A950FF" w:rsidRPr="00D93582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93582">
              <w:rPr>
                <w:color w:val="000000"/>
                <w:sz w:val="20"/>
                <w:szCs w:val="20"/>
              </w:rPr>
              <w:t>774082.88</w:t>
            </w:r>
          </w:p>
        </w:tc>
        <w:tc>
          <w:tcPr>
            <w:tcW w:w="1316" w:type="dxa"/>
          </w:tcPr>
          <w:p w:rsidR="00A950FF" w:rsidRPr="00D93582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93582">
              <w:rPr>
                <w:color w:val="000000"/>
                <w:sz w:val="20"/>
                <w:szCs w:val="20"/>
              </w:rPr>
              <w:t>268000,00</w:t>
            </w:r>
          </w:p>
        </w:tc>
        <w:tc>
          <w:tcPr>
            <w:tcW w:w="1316" w:type="dxa"/>
          </w:tcPr>
          <w:p w:rsidR="00A950FF" w:rsidRPr="00D93582" w:rsidRDefault="00D93582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84</w:t>
            </w:r>
          </w:p>
        </w:tc>
        <w:tc>
          <w:tcPr>
            <w:tcW w:w="1316" w:type="dxa"/>
          </w:tcPr>
          <w:p w:rsidR="00A950FF" w:rsidRPr="00D93582" w:rsidRDefault="00B75CC0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93582">
              <w:rPr>
                <w:color w:val="000000"/>
                <w:sz w:val="20"/>
                <w:szCs w:val="20"/>
              </w:rPr>
              <w:t>866200,00</w:t>
            </w:r>
          </w:p>
        </w:tc>
        <w:tc>
          <w:tcPr>
            <w:tcW w:w="1316" w:type="dxa"/>
          </w:tcPr>
          <w:p w:rsidR="00A950FF" w:rsidRPr="00D93582" w:rsidRDefault="00D93582" w:rsidP="00605AD3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93582">
              <w:rPr>
                <w:color w:val="000000"/>
                <w:sz w:val="20"/>
                <w:szCs w:val="20"/>
              </w:rPr>
              <w:t>89,37</w:t>
            </w:r>
          </w:p>
        </w:tc>
        <w:tc>
          <w:tcPr>
            <w:tcW w:w="1316" w:type="dxa"/>
          </w:tcPr>
          <w:p w:rsidR="00A950FF" w:rsidRPr="004A43E1" w:rsidRDefault="00A950FF" w:rsidP="00605AD3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A950FF" w:rsidRDefault="00A950FF" w:rsidP="00681446">
      <w:pPr>
        <w:spacing w:line="240" w:lineRule="auto"/>
        <w:rPr>
          <w:sz w:val="24"/>
          <w:szCs w:val="24"/>
        </w:rPr>
      </w:pPr>
    </w:p>
    <w:p w:rsidR="00025F20" w:rsidRDefault="00356355" w:rsidP="006814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robnější údaje jsou </w:t>
      </w:r>
      <w:r w:rsidR="00025F20">
        <w:rPr>
          <w:sz w:val="24"/>
          <w:szCs w:val="24"/>
        </w:rPr>
        <w:t xml:space="preserve">dispozici v rozboru hospodaření uložené na obecním úřadu. </w:t>
      </w:r>
    </w:p>
    <w:p w:rsidR="000C4640" w:rsidRDefault="000C4640" w:rsidP="00681446">
      <w:pPr>
        <w:spacing w:line="240" w:lineRule="auto"/>
        <w:rPr>
          <w:b/>
          <w:sz w:val="24"/>
          <w:szCs w:val="24"/>
          <w:u w:val="single"/>
        </w:rPr>
      </w:pPr>
    </w:p>
    <w:p w:rsidR="000C4640" w:rsidRDefault="000C4640" w:rsidP="00681446">
      <w:pPr>
        <w:spacing w:line="240" w:lineRule="auto"/>
        <w:rPr>
          <w:b/>
          <w:sz w:val="24"/>
          <w:szCs w:val="24"/>
          <w:u w:val="single"/>
        </w:rPr>
      </w:pPr>
    </w:p>
    <w:p w:rsidR="000C4640" w:rsidRDefault="000C4640" w:rsidP="00681446">
      <w:pPr>
        <w:spacing w:line="240" w:lineRule="auto"/>
        <w:rPr>
          <w:b/>
          <w:sz w:val="24"/>
          <w:szCs w:val="24"/>
          <w:u w:val="single"/>
        </w:rPr>
      </w:pPr>
    </w:p>
    <w:p w:rsidR="00025F20" w:rsidRPr="00D060ED" w:rsidRDefault="00025F20" w:rsidP="00681446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Výda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100"/>
        <w:gridCol w:w="717"/>
        <w:gridCol w:w="2071"/>
        <w:gridCol w:w="717"/>
        <w:gridCol w:w="1338"/>
      </w:tblGrid>
      <w:tr w:rsidR="00025F20" w:rsidRPr="00605AD3" w:rsidTr="000C4640">
        <w:tc>
          <w:tcPr>
            <w:tcW w:w="0" w:type="auto"/>
          </w:tcPr>
          <w:p w:rsidR="00025F20" w:rsidRPr="00A950FF" w:rsidRDefault="00025F20" w:rsidP="00605AD3">
            <w:pPr>
              <w:spacing w:line="240" w:lineRule="auto"/>
            </w:pPr>
            <w:r w:rsidRPr="00A950FF">
              <w:t xml:space="preserve">Skutečnost </w:t>
            </w:r>
          </w:p>
        </w:tc>
        <w:tc>
          <w:tcPr>
            <w:tcW w:w="0" w:type="auto"/>
          </w:tcPr>
          <w:p w:rsidR="00025F20" w:rsidRPr="00605AD3" w:rsidRDefault="00025F20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Schválený rozpočet</w:t>
            </w:r>
          </w:p>
        </w:tc>
        <w:tc>
          <w:tcPr>
            <w:tcW w:w="0" w:type="auto"/>
          </w:tcPr>
          <w:p w:rsidR="00025F20" w:rsidRPr="00605AD3" w:rsidRDefault="00025F20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</w:tcPr>
          <w:p w:rsidR="00025F20" w:rsidRPr="00605AD3" w:rsidRDefault="00025F20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Upravený rozpočet</w:t>
            </w:r>
          </w:p>
        </w:tc>
        <w:tc>
          <w:tcPr>
            <w:tcW w:w="0" w:type="auto"/>
          </w:tcPr>
          <w:p w:rsidR="00025F20" w:rsidRPr="00605AD3" w:rsidRDefault="00025F20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38" w:type="dxa"/>
          </w:tcPr>
          <w:p w:rsidR="00025F20" w:rsidRPr="00605AD3" w:rsidRDefault="00025F20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rozdíl</w:t>
            </w:r>
          </w:p>
        </w:tc>
      </w:tr>
      <w:tr w:rsidR="00025F20" w:rsidRPr="00605AD3" w:rsidTr="000C4640">
        <w:tc>
          <w:tcPr>
            <w:tcW w:w="0" w:type="auto"/>
          </w:tcPr>
          <w:p w:rsidR="00025F20" w:rsidRPr="00A950FF" w:rsidRDefault="002158D1" w:rsidP="00605AD3">
            <w:pPr>
              <w:spacing w:line="240" w:lineRule="auto"/>
            </w:pPr>
            <w:r>
              <w:t>6117870,88</w:t>
            </w:r>
          </w:p>
        </w:tc>
        <w:tc>
          <w:tcPr>
            <w:tcW w:w="0" w:type="auto"/>
          </w:tcPr>
          <w:p w:rsidR="00025F20" w:rsidRPr="00E538ED" w:rsidRDefault="002158D1" w:rsidP="002158D1">
            <w:pPr>
              <w:spacing w:line="240" w:lineRule="auto"/>
            </w:pPr>
            <w:r>
              <w:t>6358000,00</w:t>
            </w:r>
          </w:p>
        </w:tc>
        <w:tc>
          <w:tcPr>
            <w:tcW w:w="0" w:type="auto"/>
          </w:tcPr>
          <w:p w:rsidR="00025F20" w:rsidRPr="00E538ED" w:rsidRDefault="002158D1" w:rsidP="00605AD3">
            <w:pPr>
              <w:spacing w:line="240" w:lineRule="auto"/>
            </w:pPr>
            <w:r>
              <w:t>96,22</w:t>
            </w:r>
          </w:p>
        </w:tc>
        <w:tc>
          <w:tcPr>
            <w:tcW w:w="0" w:type="auto"/>
          </w:tcPr>
          <w:p w:rsidR="00025F20" w:rsidRPr="00E538ED" w:rsidRDefault="002158D1" w:rsidP="00605AD3">
            <w:pPr>
              <w:spacing w:line="240" w:lineRule="auto"/>
            </w:pPr>
            <w:r>
              <w:t>7592000,</w:t>
            </w:r>
            <w:r w:rsidR="006B0501">
              <w:t>00</w:t>
            </w:r>
          </w:p>
        </w:tc>
        <w:tc>
          <w:tcPr>
            <w:tcW w:w="0" w:type="auto"/>
          </w:tcPr>
          <w:p w:rsidR="00025F20" w:rsidRPr="00E538ED" w:rsidRDefault="002158D1" w:rsidP="002158D1">
            <w:pPr>
              <w:spacing w:line="240" w:lineRule="auto"/>
            </w:pPr>
            <w:r>
              <w:t>80,58</w:t>
            </w:r>
          </w:p>
        </w:tc>
        <w:tc>
          <w:tcPr>
            <w:tcW w:w="1338" w:type="dxa"/>
          </w:tcPr>
          <w:p w:rsidR="00025F20" w:rsidRPr="00E538ED" w:rsidRDefault="00025F20" w:rsidP="00605AD3">
            <w:pPr>
              <w:spacing w:line="240" w:lineRule="auto"/>
            </w:pPr>
          </w:p>
        </w:tc>
      </w:tr>
    </w:tbl>
    <w:p w:rsidR="008304E5" w:rsidRDefault="008304E5" w:rsidP="008304E5">
      <w:pPr>
        <w:spacing w:line="240" w:lineRule="auto"/>
        <w:rPr>
          <w:sz w:val="24"/>
          <w:szCs w:val="24"/>
        </w:rPr>
      </w:pPr>
    </w:p>
    <w:p w:rsidR="008304E5" w:rsidRPr="00D060ED" w:rsidRDefault="008304E5" w:rsidP="008304E5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Přehled výdajů po jednotlivých skupinách /Kč/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8304E5" w:rsidRPr="00605AD3" w:rsidTr="00605AD3"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304E5" w:rsidRPr="008656F6" w:rsidRDefault="008304E5" w:rsidP="00605AD3">
            <w:pPr>
              <w:spacing w:line="240" w:lineRule="auto"/>
            </w:pPr>
            <w:r>
              <w:t>Skutečnost</w:t>
            </w:r>
          </w:p>
        </w:tc>
        <w:tc>
          <w:tcPr>
            <w:tcW w:w="1316" w:type="dxa"/>
          </w:tcPr>
          <w:p w:rsidR="008304E5" w:rsidRPr="008656F6" w:rsidRDefault="008304E5" w:rsidP="00605AD3">
            <w:pPr>
              <w:spacing w:line="240" w:lineRule="auto"/>
            </w:pPr>
            <w:r>
              <w:t>Schválený rozpočet</w:t>
            </w:r>
          </w:p>
        </w:tc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8304E5" w:rsidRPr="008656F6" w:rsidRDefault="008304E5" w:rsidP="00605AD3">
            <w:pPr>
              <w:spacing w:line="240" w:lineRule="auto"/>
            </w:pPr>
            <w:r w:rsidRPr="008656F6">
              <w:t>Rozpočet upravený</w:t>
            </w:r>
          </w:p>
        </w:tc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4"/>
                <w:szCs w:val="24"/>
              </w:rPr>
            </w:pPr>
            <w:r w:rsidRPr="00605AD3">
              <w:rPr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8304E5" w:rsidRPr="008656F6" w:rsidRDefault="008304E5" w:rsidP="00605AD3">
            <w:pPr>
              <w:spacing w:line="240" w:lineRule="auto"/>
            </w:pPr>
            <w:r w:rsidRPr="008656F6">
              <w:t>Rozdíl</w:t>
            </w:r>
          </w:p>
        </w:tc>
      </w:tr>
      <w:tr w:rsidR="008304E5" w:rsidRPr="00605AD3" w:rsidTr="00605AD3">
        <w:tc>
          <w:tcPr>
            <w:tcW w:w="1316" w:type="dxa"/>
          </w:tcPr>
          <w:p w:rsidR="008304E5" w:rsidRPr="008656F6" w:rsidRDefault="008304E5" w:rsidP="00605AD3">
            <w:pPr>
              <w:spacing w:line="240" w:lineRule="auto"/>
            </w:pPr>
            <w:r w:rsidRPr="00605AD3">
              <w:rPr>
                <w:sz w:val="20"/>
                <w:szCs w:val="20"/>
              </w:rPr>
              <w:t>Běžné výdaje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839,88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3000,00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000,00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8</w:t>
            </w:r>
          </w:p>
        </w:tc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304E5" w:rsidRPr="00605AD3" w:rsidTr="00605AD3"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0"/>
                <w:szCs w:val="20"/>
              </w:rPr>
            </w:pPr>
            <w:r w:rsidRPr="00605AD3">
              <w:rPr>
                <w:sz w:val="20"/>
                <w:szCs w:val="20"/>
              </w:rPr>
              <w:t>Kapitálové výdaje</w:t>
            </w:r>
          </w:p>
        </w:tc>
        <w:tc>
          <w:tcPr>
            <w:tcW w:w="1316" w:type="dxa"/>
          </w:tcPr>
          <w:p w:rsidR="008304E5" w:rsidRPr="00605AD3" w:rsidRDefault="002158D1" w:rsidP="002158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31</w:t>
            </w:r>
            <w:r w:rsidR="002862E1">
              <w:rPr>
                <w:sz w:val="20"/>
                <w:szCs w:val="20"/>
              </w:rPr>
              <w:t>,00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0,00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1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,00</w:t>
            </w:r>
          </w:p>
        </w:tc>
        <w:tc>
          <w:tcPr>
            <w:tcW w:w="1316" w:type="dxa"/>
          </w:tcPr>
          <w:p w:rsidR="008304E5" w:rsidRPr="00605AD3" w:rsidRDefault="002158D1" w:rsidP="00605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6</w:t>
            </w:r>
          </w:p>
        </w:tc>
        <w:tc>
          <w:tcPr>
            <w:tcW w:w="1316" w:type="dxa"/>
          </w:tcPr>
          <w:p w:rsidR="008304E5" w:rsidRPr="00605AD3" w:rsidRDefault="008304E5" w:rsidP="00605AD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304E5" w:rsidRPr="000C4640" w:rsidRDefault="008304E5" w:rsidP="00F3772D">
      <w:pPr>
        <w:spacing w:line="240" w:lineRule="auto"/>
        <w:rPr>
          <w:b/>
          <w:sz w:val="24"/>
          <w:szCs w:val="24"/>
          <w:u w:val="single"/>
        </w:rPr>
      </w:pPr>
    </w:p>
    <w:p w:rsidR="000C4640" w:rsidRPr="000C4640" w:rsidRDefault="000C4640" w:rsidP="00F3772D">
      <w:pPr>
        <w:spacing w:line="240" w:lineRule="auto"/>
        <w:rPr>
          <w:b/>
          <w:sz w:val="24"/>
          <w:szCs w:val="24"/>
          <w:u w:val="single"/>
        </w:rPr>
      </w:pPr>
      <w:r w:rsidRPr="000C4640">
        <w:rPr>
          <w:b/>
          <w:sz w:val="24"/>
          <w:szCs w:val="24"/>
          <w:u w:val="single"/>
        </w:rPr>
        <w:t>Financ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316"/>
        <w:gridCol w:w="1316"/>
        <w:gridCol w:w="1316"/>
        <w:gridCol w:w="1316"/>
        <w:gridCol w:w="1316"/>
        <w:gridCol w:w="1316"/>
      </w:tblGrid>
      <w:tr w:rsidR="000C4640" w:rsidRPr="008C3037" w:rsidTr="008C3037"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Název položky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Položka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Výsledek od začátku roku</w:t>
            </w:r>
          </w:p>
        </w:tc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Schválený rozpočet</w:t>
            </w:r>
          </w:p>
        </w:tc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 xml:space="preserve">   %</w:t>
            </w:r>
          </w:p>
        </w:tc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Upravený rozpočet</w:t>
            </w:r>
          </w:p>
        </w:tc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 xml:space="preserve">  %</w:t>
            </w:r>
          </w:p>
        </w:tc>
      </w:tr>
      <w:tr w:rsidR="000C4640" w:rsidRPr="008C3037" w:rsidTr="008C3037"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Zm</w:t>
            </w:r>
            <w:r w:rsidR="00950B18">
              <w:rPr>
                <w:sz w:val="20"/>
                <w:szCs w:val="20"/>
              </w:rPr>
              <w:t xml:space="preserve">ěna stavu krátkodobých </w:t>
            </w:r>
            <w:proofErr w:type="spellStart"/>
            <w:r w:rsidR="00950B18">
              <w:rPr>
                <w:sz w:val="20"/>
                <w:szCs w:val="20"/>
              </w:rPr>
              <w:t>prostř.n</w:t>
            </w:r>
            <w:r w:rsidRPr="008C3037">
              <w:rPr>
                <w:sz w:val="20"/>
                <w:szCs w:val="20"/>
              </w:rPr>
              <w:t>a</w:t>
            </w:r>
            <w:proofErr w:type="spellEnd"/>
            <w:r w:rsidRPr="008C3037">
              <w:rPr>
                <w:sz w:val="20"/>
                <w:szCs w:val="20"/>
              </w:rPr>
              <w:t xml:space="preserve"> bankovních účtech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8115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950B18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9454,86 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E26C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C4640" w:rsidRPr="008C3037" w:rsidTr="008C3037">
        <w:tc>
          <w:tcPr>
            <w:tcW w:w="1316" w:type="dxa"/>
          </w:tcPr>
          <w:p w:rsidR="000C4640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Financování součet za třídu 8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0D1F59" w:rsidP="008C3037">
            <w:pPr>
              <w:spacing w:line="240" w:lineRule="auto"/>
              <w:rPr>
                <w:sz w:val="20"/>
                <w:szCs w:val="20"/>
              </w:rPr>
            </w:pPr>
            <w:r w:rsidRPr="008C3037">
              <w:rPr>
                <w:sz w:val="20"/>
                <w:szCs w:val="20"/>
              </w:rPr>
              <w:t>8000</w:t>
            </w:r>
          </w:p>
        </w:tc>
        <w:tc>
          <w:tcPr>
            <w:tcW w:w="1316" w:type="dxa"/>
          </w:tcPr>
          <w:p w:rsidR="00950B18" w:rsidRDefault="00950B18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950B18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14,86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</w:tcPr>
          <w:p w:rsidR="000C4640" w:rsidRPr="008C3037" w:rsidRDefault="000C4640" w:rsidP="008C3037">
            <w:pPr>
              <w:spacing w:line="240" w:lineRule="auto"/>
              <w:rPr>
                <w:sz w:val="20"/>
                <w:szCs w:val="20"/>
              </w:rPr>
            </w:pPr>
          </w:p>
          <w:p w:rsidR="000D1F59" w:rsidRPr="008C3037" w:rsidRDefault="00E26C40" w:rsidP="008C30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C4640" w:rsidRDefault="000C4640" w:rsidP="00F3772D">
      <w:pPr>
        <w:spacing w:line="240" w:lineRule="auto"/>
        <w:rPr>
          <w:b/>
          <w:sz w:val="24"/>
          <w:szCs w:val="24"/>
          <w:u w:val="single"/>
        </w:rPr>
      </w:pPr>
    </w:p>
    <w:p w:rsidR="003D0345" w:rsidRPr="00D159B7" w:rsidRDefault="00216159" w:rsidP="00F3772D">
      <w:pPr>
        <w:spacing w:line="240" w:lineRule="auto"/>
        <w:rPr>
          <w:b/>
          <w:sz w:val="24"/>
          <w:szCs w:val="24"/>
          <w:u w:val="single"/>
        </w:rPr>
      </w:pPr>
      <w:r w:rsidRPr="00D159B7">
        <w:rPr>
          <w:b/>
          <w:sz w:val="24"/>
          <w:szCs w:val="24"/>
          <w:u w:val="single"/>
        </w:rPr>
        <w:t>Zůs</w:t>
      </w:r>
      <w:r w:rsidR="00950B18">
        <w:rPr>
          <w:b/>
          <w:sz w:val="24"/>
          <w:szCs w:val="24"/>
          <w:u w:val="single"/>
        </w:rPr>
        <w:t>tatek běžného účtu k </w:t>
      </w:r>
      <w:proofErr w:type="gramStart"/>
      <w:r w:rsidR="00950B18">
        <w:rPr>
          <w:b/>
          <w:sz w:val="24"/>
          <w:szCs w:val="24"/>
          <w:u w:val="single"/>
        </w:rPr>
        <w:t>31.12. 2013</w:t>
      </w:r>
      <w:proofErr w:type="gramEnd"/>
    </w:p>
    <w:p w:rsidR="00216159" w:rsidRDefault="00216159" w:rsidP="00F377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ěžný účet 4925 481/0100      zůstatek </w:t>
      </w:r>
      <w:proofErr w:type="gramStart"/>
      <w:r w:rsidR="003D0345">
        <w:rPr>
          <w:sz w:val="24"/>
          <w:szCs w:val="24"/>
        </w:rPr>
        <w:t>3 846 111,57</w:t>
      </w:r>
      <w:r>
        <w:rPr>
          <w:sz w:val="24"/>
          <w:szCs w:val="24"/>
        </w:rPr>
        <w:t xml:space="preserve">  </w:t>
      </w:r>
      <w:r w:rsidR="00D159B7">
        <w:rPr>
          <w:sz w:val="24"/>
          <w:szCs w:val="24"/>
        </w:rPr>
        <w:t>Kč</w:t>
      </w:r>
      <w:proofErr w:type="gramEnd"/>
      <w:r>
        <w:rPr>
          <w:sz w:val="24"/>
          <w:szCs w:val="24"/>
        </w:rPr>
        <w:t xml:space="preserve">     </w:t>
      </w:r>
    </w:p>
    <w:p w:rsidR="003D0345" w:rsidRDefault="003D0345" w:rsidP="00F377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NB     94-5514 481/0710         </w:t>
      </w:r>
      <w:proofErr w:type="gramStart"/>
      <w:r>
        <w:rPr>
          <w:sz w:val="24"/>
          <w:szCs w:val="24"/>
        </w:rPr>
        <w:t>zůstatek      60 102,73</w:t>
      </w:r>
      <w:proofErr w:type="gramEnd"/>
      <w:r>
        <w:rPr>
          <w:sz w:val="24"/>
          <w:szCs w:val="24"/>
        </w:rPr>
        <w:t xml:space="preserve"> Kč</w:t>
      </w:r>
    </w:p>
    <w:p w:rsidR="003D0345" w:rsidRDefault="003D0345" w:rsidP="00F3772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elkem                                                         3 906 214,30</w:t>
      </w:r>
      <w:proofErr w:type="gramEnd"/>
      <w:r>
        <w:rPr>
          <w:sz w:val="24"/>
          <w:szCs w:val="24"/>
        </w:rPr>
        <w:t xml:space="preserve"> Kč</w:t>
      </w:r>
    </w:p>
    <w:p w:rsidR="00216159" w:rsidRDefault="00216159" w:rsidP="00F3772D">
      <w:pPr>
        <w:spacing w:line="240" w:lineRule="auto"/>
        <w:rPr>
          <w:sz w:val="24"/>
          <w:szCs w:val="24"/>
        </w:rPr>
      </w:pPr>
    </w:p>
    <w:p w:rsidR="00F3772D" w:rsidRPr="00D060ED" w:rsidRDefault="00F3772D" w:rsidP="00F3772D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t>Přijatá rozpočtová opatření</w:t>
      </w:r>
    </w:p>
    <w:p w:rsidR="00F3772D" w:rsidRDefault="00F3772D" w:rsidP="00F377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</w:t>
      </w:r>
      <w:r w:rsidR="00717DA2">
        <w:rPr>
          <w:sz w:val="24"/>
          <w:szCs w:val="24"/>
        </w:rPr>
        <w:t xml:space="preserve">oce 2013 bylo přijato </w:t>
      </w:r>
      <w:proofErr w:type="gramStart"/>
      <w:r w:rsidR="00717DA2">
        <w:rPr>
          <w:sz w:val="24"/>
          <w:szCs w:val="24"/>
        </w:rPr>
        <w:t xml:space="preserve">celkem  </w:t>
      </w:r>
      <w:r>
        <w:rPr>
          <w:sz w:val="24"/>
          <w:szCs w:val="24"/>
        </w:rPr>
        <w:t xml:space="preserve"> </w:t>
      </w:r>
      <w:r w:rsidR="003D0345">
        <w:rPr>
          <w:sz w:val="24"/>
          <w:szCs w:val="24"/>
        </w:rPr>
        <w:t xml:space="preserve">9 </w:t>
      </w:r>
      <w:r>
        <w:rPr>
          <w:sz w:val="24"/>
          <w:szCs w:val="24"/>
        </w:rPr>
        <w:t>rozpočtových</w:t>
      </w:r>
      <w:proofErr w:type="gramEnd"/>
      <w:r>
        <w:rPr>
          <w:sz w:val="24"/>
          <w:szCs w:val="24"/>
        </w:rPr>
        <w:t xml:space="preserve"> opatření.</w:t>
      </w:r>
    </w:p>
    <w:p w:rsidR="00717DA2" w:rsidRDefault="00717DA2" w:rsidP="00717DA2">
      <w:pPr>
        <w:rPr>
          <w:b/>
          <w:u w:val="single"/>
        </w:rPr>
      </w:pPr>
      <w:r>
        <w:rPr>
          <w:b/>
          <w:u w:val="single"/>
        </w:rPr>
        <w:t>Rozpočtové opatření č. 1</w:t>
      </w:r>
    </w:p>
    <w:p w:rsidR="00B53658" w:rsidRPr="002A1769" w:rsidRDefault="00613139" w:rsidP="00613139">
      <w:pPr>
        <w:spacing w:after="0" w:line="240" w:lineRule="auto"/>
      </w:pPr>
      <w:r>
        <w:t xml:space="preserve"> </w:t>
      </w:r>
      <w:proofErr w:type="gramStart"/>
      <w:r w:rsidR="00B53658">
        <w:t>P            4112</w:t>
      </w:r>
      <w:proofErr w:type="gramEnd"/>
      <w:r w:rsidR="00B53658">
        <w:tab/>
      </w:r>
      <w:r w:rsidR="00B53658">
        <w:tab/>
      </w:r>
      <w:r w:rsidR="00B53658">
        <w:tab/>
      </w:r>
      <w:r w:rsidR="00B53658">
        <w:tab/>
        <w:t>+100 2</w:t>
      </w:r>
      <w:r w:rsidR="00B53658" w:rsidRPr="002A1769">
        <w:t>00,- dotace na správu</w:t>
      </w:r>
    </w:p>
    <w:p w:rsidR="00B53658" w:rsidRPr="00771CF1" w:rsidRDefault="00B53658" w:rsidP="00717DA2">
      <w:r w:rsidRPr="002A1769">
        <w:lastRenderedPageBreak/>
        <w:t xml:space="preserve"> </w:t>
      </w:r>
      <w:proofErr w:type="gramStart"/>
      <w:r w:rsidRPr="002A1769">
        <w:t>P</w:t>
      </w:r>
      <w:r w:rsidR="00C5663D">
        <w:t xml:space="preserve">       </w:t>
      </w:r>
      <w:r w:rsidRPr="002A1769">
        <w:t xml:space="preserve">     1361</w:t>
      </w:r>
      <w:proofErr w:type="gramEnd"/>
      <w:r w:rsidRPr="002A1769">
        <w:tab/>
      </w:r>
      <w:r w:rsidRPr="002A1769">
        <w:tab/>
      </w:r>
      <w:r w:rsidRPr="002A1769">
        <w:tab/>
      </w:r>
      <w:r w:rsidRPr="002A1769">
        <w:tab/>
        <w:t xml:space="preserve">+    </w:t>
      </w:r>
      <w:r w:rsidR="00771CF1">
        <w:t xml:space="preserve">  </w:t>
      </w:r>
      <w:r w:rsidRPr="002A1769">
        <w:t xml:space="preserve">   800,- správní poplatk</w:t>
      </w:r>
      <w:r w:rsidR="00C5663D">
        <w:t xml:space="preserve">y                                                                           </w:t>
      </w:r>
      <w:r w:rsidRPr="002A1769">
        <w:t xml:space="preserve">  V 6171   5011</w:t>
      </w:r>
      <w:r w:rsidRPr="002A1769">
        <w:tab/>
      </w:r>
      <w:r w:rsidRPr="002A1769">
        <w:tab/>
      </w:r>
      <w:r w:rsidRPr="002A1769">
        <w:tab/>
      </w:r>
      <w:r w:rsidRPr="002A1769">
        <w:tab/>
        <w:t>+ 101 000,- mzdy</w:t>
      </w:r>
    </w:p>
    <w:p w:rsidR="00717DA2" w:rsidRPr="00717DA2" w:rsidRDefault="00717DA2" w:rsidP="00717DA2">
      <w:pPr>
        <w:rPr>
          <w:b/>
          <w:u w:val="single"/>
        </w:rPr>
      </w:pPr>
      <w:r w:rsidRPr="00717DA2">
        <w:rPr>
          <w:b/>
          <w:u w:val="single"/>
        </w:rPr>
        <w:t>Rozpočtové opatření. 2</w:t>
      </w:r>
    </w:p>
    <w:p w:rsidR="00717DA2" w:rsidRDefault="00717DA2" w:rsidP="00717DA2">
      <w:proofErr w:type="gramStart"/>
      <w:r>
        <w:t>P           2329</w:t>
      </w:r>
      <w:proofErr w:type="gramEnd"/>
      <w:r>
        <w:tab/>
      </w:r>
      <w:r>
        <w:tab/>
      </w:r>
      <w:r>
        <w:tab/>
      </w:r>
      <w:r>
        <w:tab/>
        <w:t>+145000, - dotace setkání partner</w:t>
      </w:r>
      <w:r w:rsidR="00FA0F28">
        <w:t>ů</w:t>
      </w:r>
      <w:r w:rsidR="00C5663D">
        <w:t xml:space="preserve">                                               </w:t>
      </w:r>
      <w:r>
        <w:t>V 6223 5011</w:t>
      </w:r>
      <w:r>
        <w:tab/>
      </w:r>
      <w:r>
        <w:tab/>
      </w:r>
      <w:r>
        <w:tab/>
      </w:r>
      <w:r>
        <w:tab/>
        <w:t>+  20 000,- mzdové náklady                                                        V 6223 5169</w:t>
      </w:r>
      <w:r>
        <w:tab/>
      </w:r>
      <w:r>
        <w:tab/>
      </w:r>
      <w:r>
        <w:tab/>
      </w:r>
      <w:r>
        <w:tab/>
        <w:t>+  63 000,- tlumočení, ozvučení, video</w:t>
      </w:r>
      <w:r w:rsidR="00F95424">
        <w:t>, doprava</w:t>
      </w:r>
      <w:r>
        <w:t xml:space="preserve">                                             V 6223 5173</w:t>
      </w:r>
      <w:r>
        <w:tab/>
      </w:r>
      <w:r>
        <w:tab/>
      </w:r>
      <w:r>
        <w:tab/>
      </w:r>
      <w:r>
        <w:tab/>
        <w:t xml:space="preserve">+  27 000,- </w:t>
      </w:r>
      <w:r w:rsidR="00F95424">
        <w:t>cestovné</w:t>
      </w:r>
      <w:r>
        <w:t xml:space="preserve">                                                                       V 6223 5175</w:t>
      </w:r>
      <w:r>
        <w:tab/>
      </w:r>
      <w:r>
        <w:tab/>
      </w:r>
      <w:r>
        <w:tab/>
      </w:r>
      <w:r>
        <w:tab/>
        <w:t>+  35 000,- ubytování strava</w:t>
      </w:r>
    </w:p>
    <w:p w:rsidR="00717DA2" w:rsidRDefault="00717DA2" w:rsidP="00717DA2">
      <w:pPr>
        <w:rPr>
          <w:b/>
        </w:rPr>
      </w:pPr>
      <w:r w:rsidRPr="00D90F5E">
        <w:rPr>
          <w:b/>
        </w:rPr>
        <w:t>Rozpočtové opatření č. 3</w:t>
      </w:r>
    </w:p>
    <w:p w:rsidR="00717DA2" w:rsidRDefault="00717DA2" w:rsidP="00717DA2">
      <w:r w:rsidRPr="00D90F5E">
        <w:t>P</w:t>
      </w:r>
      <w:r>
        <w:t xml:space="preserve">           4111</w:t>
      </w:r>
      <w:r>
        <w:tab/>
      </w:r>
      <w:r>
        <w:tab/>
      </w:r>
      <w:r>
        <w:tab/>
      </w:r>
      <w:r>
        <w:tab/>
        <w:t>+  47 000,- dotace volby</w:t>
      </w:r>
      <w:r w:rsidR="00613139">
        <w:t xml:space="preserve">                                                             </w:t>
      </w:r>
      <w:r>
        <w:t>V 6118 5</w:t>
      </w:r>
      <w:r w:rsidR="00771CF1">
        <w:t>021</w:t>
      </w:r>
      <w:r w:rsidR="00771CF1">
        <w:tab/>
      </w:r>
      <w:r w:rsidR="00771CF1">
        <w:tab/>
      </w:r>
      <w:r w:rsidR="00771CF1">
        <w:tab/>
      </w:r>
      <w:r w:rsidR="00771CF1">
        <w:tab/>
        <w:t>+  24 000,- odměny vol.k</w:t>
      </w:r>
      <w:r>
        <w:t>omise</w:t>
      </w:r>
      <w:r w:rsidR="00613139">
        <w:t xml:space="preserve">                                                </w:t>
      </w:r>
      <w:r>
        <w:t>V 6118 5139</w:t>
      </w:r>
      <w:r>
        <w:tab/>
      </w:r>
      <w:r>
        <w:tab/>
      </w:r>
      <w:r>
        <w:tab/>
      </w:r>
      <w:r>
        <w:tab/>
        <w:t>+   1 000,-  kancelářské potřeby</w:t>
      </w:r>
      <w:r w:rsidR="00613139">
        <w:t xml:space="preserve">                                                   </w:t>
      </w:r>
      <w:r>
        <w:t>V 6118 5164</w:t>
      </w:r>
      <w:r>
        <w:tab/>
      </w:r>
      <w:r>
        <w:tab/>
      </w:r>
      <w:r>
        <w:tab/>
      </w:r>
      <w:r>
        <w:tab/>
        <w:t>+   3 000,-  nájem volebních místností</w:t>
      </w:r>
      <w:r w:rsidR="00613139">
        <w:t xml:space="preserve">                                           </w:t>
      </w:r>
      <w:r>
        <w:t>V 6118 5169</w:t>
      </w:r>
      <w:r>
        <w:tab/>
      </w:r>
      <w:r>
        <w:tab/>
      </w:r>
      <w:r>
        <w:tab/>
      </w:r>
      <w:r>
        <w:tab/>
        <w:t>+  14 000,- zřízení telefonních linek</w:t>
      </w:r>
      <w:r w:rsidR="00613139">
        <w:t xml:space="preserve">                                     </w:t>
      </w:r>
      <w:r>
        <w:t>V 6118 5173</w:t>
      </w:r>
      <w:r>
        <w:tab/>
      </w:r>
      <w:r>
        <w:tab/>
      </w:r>
      <w:r>
        <w:tab/>
      </w:r>
      <w:r>
        <w:tab/>
        <w:t>+    1 000,- cestovné</w:t>
      </w:r>
      <w:r w:rsidR="00613139">
        <w:t xml:space="preserve">                                                                </w:t>
      </w:r>
      <w:r>
        <w:t>V 6118 5175</w:t>
      </w:r>
      <w:r>
        <w:tab/>
      </w:r>
      <w:r>
        <w:tab/>
      </w:r>
      <w:r>
        <w:tab/>
      </w:r>
      <w:r>
        <w:tab/>
        <w:t>+    4 000,- občerstvení</w:t>
      </w:r>
    </w:p>
    <w:p w:rsidR="006D7BAE" w:rsidRPr="00FA0F28" w:rsidRDefault="007830A5" w:rsidP="007830A5">
      <w:pPr>
        <w:spacing w:line="240" w:lineRule="auto"/>
        <w:rPr>
          <w:b/>
        </w:rPr>
      </w:pPr>
      <w:r w:rsidRPr="00FA0F28">
        <w:rPr>
          <w:b/>
        </w:rPr>
        <w:t>Rozpočtové opatření č. 4</w:t>
      </w:r>
    </w:p>
    <w:p w:rsidR="007830A5" w:rsidRDefault="007830A5" w:rsidP="0053315C">
      <w:pPr>
        <w:spacing w:line="240" w:lineRule="auto"/>
      </w:pPr>
      <w:r w:rsidRPr="007830A5">
        <w:t xml:space="preserve">P         </w:t>
      </w:r>
      <w:r>
        <w:t xml:space="preserve">   </w:t>
      </w:r>
      <w:r w:rsidRPr="007830A5">
        <w:t xml:space="preserve"> 1351</w:t>
      </w:r>
      <w:r>
        <w:t xml:space="preserve">                                                +   30 000,-  výtěžek z loterií                                                           V 6171  5321                                                 +   30 000,-  </w:t>
      </w:r>
      <w:proofErr w:type="spellStart"/>
      <w:r>
        <w:t>fin</w:t>
      </w:r>
      <w:proofErr w:type="spellEnd"/>
      <w:r>
        <w:t xml:space="preserve">. Dar obci </w:t>
      </w:r>
      <w:proofErr w:type="spellStart"/>
      <w:r>
        <w:t>Křešice</w:t>
      </w:r>
      <w:proofErr w:type="spellEnd"/>
      <w:r>
        <w:t>, povodně</w:t>
      </w:r>
    </w:p>
    <w:p w:rsidR="007830A5" w:rsidRPr="00FA0F28" w:rsidRDefault="007830A5" w:rsidP="0053315C">
      <w:pPr>
        <w:spacing w:line="240" w:lineRule="auto"/>
        <w:rPr>
          <w:b/>
        </w:rPr>
      </w:pPr>
      <w:r w:rsidRPr="00FA0F28">
        <w:rPr>
          <w:b/>
        </w:rPr>
        <w:t>Rozpočtové opatření č. 5</w:t>
      </w:r>
    </w:p>
    <w:p w:rsidR="00FF5439" w:rsidRDefault="00E85D9B" w:rsidP="00FF5439">
      <w:pPr>
        <w:spacing w:line="240" w:lineRule="auto"/>
      </w:pPr>
      <w:r>
        <w:t>P            4116</w:t>
      </w:r>
      <w:r w:rsidR="007830A5">
        <w:t xml:space="preserve">                                            </w:t>
      </w:r>
      <w:r w:rsidR="00DA76BA">
        <w:t xml:space="preserve"> </w:t>
      </w:r>
      <w:r w:rsidR="007830A5">
        <w:t xml:space="preserve">    + 300 000,- dotace VPP                                                                 V 2212  5171                                                 + 100 000,- oprava komunikací  </w:t>
      </w:r>
      <w:r w:rsidR="002070C8">
        <w:t xml:space="preserve">                                                  V 2219  5139                                                 +   35 000,- materiál na opravu chodníků                            V 2219  5171                                                 +     5 000,- úpravy komunikací                                                      V 3111  5166                                                 +    50 000,-energetický audit MŠ                                                  V 3111  6121                                                 +    46 000,- projekt zateplení MŠ                                                  V 3392  5171                                                 +    20 000,- opravy v sokolovně                                           V 5512  5019                                                 +      9 000,- refundace mezd hasičům                                      V 5512  5139                                                 +   10 000,-  materiál hasiči                                                            </w:t>
      </w:r>
      <w:r w:rsidR="00FF5439">
        <w:t>V</w:t>
      </w:r>
      <w:r>
        <w:t xml:space="preserve"> 5512  5154    </w:t>
      </w:r>
      <w:r w:rsidR="00FF5439">
        <w:t xml:space="preserve">                                             +     2 000,-  </w:t>
      </w:r>
      <w:r>
        <w:t xml:space="preserve">elektřina hasiči                                                              </w:t>
      </w:r>
      <w:r w:rsidR="00FF5439">
        <w:t>V</w:t>
      </w:r>
      <w:r>
        <w:t> 6171  5137</w:t>
      </w:r>
      <w:r w:rsidR="00FF5439">
        <w:t xml:space="preserve">                                                 +     8 000,-   </w:t>
      </w:r>
      <w:r>
        <w:t xml:space="preserve">DHIM                                                                              V 6223   5169                                                +    15 000,-  služby  </w:t>
      </w:r>
    </w:p>
    <w:p w:rsidR="00FF5439" w:rsidRDefault="00FF5439" w:rsidP="00FF5439">
      <w:pPr>
        <w:spacing w:line="240" w:lineRule="auto"/>
        <w:rPr>
          <w:b/>
        </w:rPr>
      </w:pPr>
      <w:r w:rsidRPr="00FF5439">
        <w:rPr>
          <w:b/>
        </w:rPr>
        <w:t xml:space="preserve">Rozpočtové opatření č. 6  </w:t>
      </w:r>
    </w:p>
    <w:p w:rsidR="001413F3" w:rsidRDefault="001413F3" w:rsidP="00FF5439">
      <w:pPr>
        <w:spacing w:line="240" w:lineRule="auto"/>
      </w:pPr>
      <w:r w:rsidRPr="001413F3">
        <w:t>P             4111                                                +     44 000,- dotace volby</w:t>
      </w:r>
      <w:r>
        <w:t xml:space="preserve">                                                             V 6114   5139                                                +     11 000,- materiál volby                                                      V 6114    5173                        </w:t>
      </w:r>
      <w:r w:rsidR="00DA76BA">
        <w:t xml:space="preserve">                       +       </w:t>
      </w:r>
      <w:r>
        <w:t xml:space="preserve">1 000,- cestovné volby                                                     V 6114   5164                        </w:t>
      </w:r>
      <w:r w:rsidR="00DA76BA">
        <w:t xml:space="preserve">                        +      </w:t>
      </w:r>
      <w:r>
        <w:t xml:space="preserve"> 1 000,- nájem volební místnosti                                     V 6114   5021                       </w:t>
      </w:r>
      <w:r w:rsidR="00DA76BA">
        <w:t xml:space="preserve">                         +    </w:t>
      </w:r>
      <w:r>
        <w:t xml:space="preserve"> 21 000,-odměny volebních komisí</w:t>
      </w:r>
      <w:r w:rsidR="00164ADC">
        <w:t xml:space="preserve">                                   V 6114   5175                                            </w:t>
      </w:r>
      <w:r w:rsidR="00DA76BA">
        <w:t xml:space="preserve">    +   </w:t>
      </w:r>
      <w:r w:rsidR="00164ADC">
        <w:t xml:space="preserve">     2  000,- občerstvení volby                                             V 6114   5169                    </w:t>
      </w:r>
      <w:r w:rsidR="00DA76BA">
        <w:t xml:space="preserve">                            +  </w:t>
      </w:r>
      <w:r w:rsidR="00164ADC">
        <w:t xml:space="preserve">      8 000,-  zapojení telefonů na volby</w:t>
      </w:r>
    </w:p>
    <w:p w:rsidR="00771CF1" w:rsidRPr="001413F3" w:rsidRDefault="00771CF1" w:rsidP="00FF5439">
      <w:pPr>
        <w:spacing w:line="240" w:lineRule="auto"/>
      </w:pPr>
    </w:p>
    <w:p w:rsidR="001413F3" w:rsidRPr="00FF5439" w:rsidRDefault="001413F3" w:rsidP="00FF5439">
      <w:pPr>
        <w:spacing w:line="240" w:lineRule="auto"/>
        <w:rPr>
          <w:b/>
        </w:rPr>
      </w:pPr>
      <w:r>
        <w:rPr>
          <w:b/>
        </w:rPr>
        <w:lastRenderedPageBreak/>
        <w:t>Rozpočtové opatření č. 7</w:t>
      </w:r>
    </w:p>
    <w:p w:rsidR="00FA0F28" w:rsidRDefault="001413F3" w:rsidP="00FF5439">
      <w:pPr>
        <w:spacing w:line="240" w:lineRule="auto"/>
      </w:pPr>
      <w:r>
        <w:t>P             4122</w:t>
      </w:r>
      <w:r w:rsidR="00FF5439">
        <w:t xml:space="preserve">                                                 +    107 000,- dotace kraje na hasiče                                        V 5512   5139                         </w:t>
      </w:r>
      <w:r>
        <w:t xml:space="preserve">                        +      10</w:t>
      </w:r>
      <w:r w:rsidR="00FF5439">
        <w:t xml:space="preserve"> 000,-  materiál hasiči </w:t>
      </w:r>
      <w:r>
        <w:t xml:space="preserve">                                                    V 5512   5132                                                 +      40 000,-   ochranné oděvy hasiči                                          V 5512   5137                                                 +      57 000,-   DHIM hasiči </w:t>
      </w:r>
    </w:p>
    <w:p w:rsidR="00FF5439" w:rsidRPr="005815E8" w:rsidRDefault="00FF5439" w:rsidP="00FF5439">
      <w:pPr>
        <w:spacing w:line="240" w:lineRule="auto"/>
        <w:rPr>
          <w:b/>
        </w:rPr>
      </w:pPr>
      <w:r w:rsidRPr="005815E8">
        <w:rPr>
          <w:b/>
        </w:rPr>
        <w:t>Rozpočtové opatření č. 8</w:t>
      </w:r>
    </w:p>
    <w:p w:rsidR="00FF5439" w:rsidRDefault="00FF5439" w:rsidP="00FF5439">
      <w:pPr>
        <w:spacing w:line="240" w:lineRule="auto"/>
      </w:pPr>
      <w:r>
        <w:t>P  1031   2111                                                 +    130 000,- prodej dřeva                                                          V  3392   6121                                                 +    130 000,- projekt sokolovna</w:t>
      </w:r>
    </w:p>
    <w:p w:rsidR="00FF5439" w:rsidRPr="000C4AA1" w:rsidRDefault="00FF5439" w:rsidP="00FF5439">
      <w:pPr>
        <w:spacing w:line="240" w:lineRule="auto"/>
        <w:rPr>
          <w:b/>
          <w:color w:val="000000"/>
        </w:rPr>
      </w:pPr>
      <w:r w:rsidRPr="000C4AA1">
        <w:rPr>
          <w:b/>
          <w:color w:val="000000"/>
        </w:rPr>
        <w:t>Rozpočtové opatření č. 9</w:t>
      </w:r>
    </w:p>
    <w:p w:rsidR="00894F8C" w:rsidRDefault="00894F8C" w:rsidP="00FF5439">
      <w:pPr>
        <w:spacing w:line="240" w:lineRule="auto"/>
      </w:pPr>
      <w:r>
        <w:t xml:space="preserve">P              1211                        </w:t>
      </w:r>
      <w:r w:rsidR="00DA76BA">
        <w:t xml:space="preserve">                           +  </w:t>
      </w:r>
      <w:r w:rsidR="001F32EA">
        <w:t>33</w:t>
      </w:r>
      <w:r>
        <w:t xml:space="preserve">0 000,- převod DPH                              </w:t>
      </w:r>
      <w:r w:rsidR="007041D8">
        <w:t xml:space="preserve">                          V 2221</w:t>
      </w:r>
      <w:r>
        <w:t xml:space="preserve">    5169</w:t>
      </w:r>
      <w:r w:rsidR="00FF5439">
        <w:t xml:space="preserve">  </w:t>
      </w:r>
      <w:r>
        <w:t xml:space="preserve">                                              </w:t>
      </w:r>
      <w:r w:rsidR="00DA76BA">
        <w:t xml:space="preserve"> </w:t>
      </w:r>
      <w:r>
        <w:t xml:space="preserve">  +    10 000,- </w:t>
      </w:r>
      <w:r w:rsidR="007041D8">
        <w:t>dopravní obslužnost</w:t>
      </w:r>
      <w:r>
        <w:t xml:space="preserve">                                            V 3117    5166                                                 </w:t>
      </w:r>
      <w:r w:rsidR="00DA76BA">
        <w:t xml:space="preserve"> </w:t>
      </w:r>
      <w:r>
        <w:t xml:space="preserve"> +     70 000,- projekt ZŠ</w:t>
      </w:r>
      <w:r w:rsidR="007041D8">
        <w:t xml:space="preserve">                                                             </w:t>
      </w:r>
      <w:r>
        <w:t xml:space="preserve">V 3392   5153                                                   </w:t>
      </w:r>
      <w:r w:rsidR="00DA76BA">
        <w:t xml:space="preserve"> </w:t>
      </w:r>
      <w:r w:rsidR="007041D8">
        <w:t xml:space="preserve">+ </w:t>
      </w:r>
      <w:r w:rsidR="00DA76BA">
        <w:t xml:space="preserve">  </w:t>
      </w:r>
      <w:r>
        <w:t xml:space="preserve">  20 000,- plyn sokolovna                               </w:t>
      </w:r>
      <w:r w:rsidR="007041D8">
        <w:t xml:space="preserve">                          V 3639   6122</w:t>
      </w:r>
      <w:r>
        <w:t xml:space="preserve">                          </w:t>
      </w:r>
      <w:r w:rsidR="007041D8">
        <w:t xml:space="preserve">                          </w:t>
      </w:r>
      <w:r w:rsidR="00DA76BA">
        <w:t xml:space="preserve"> </w:t>
      </w:r>
      <w:r w:rsidR="007041D8">
        <w:t xml:space="preserve">- </w:t>
      </w:r>
      <w:r w:rsidR="00DA76BA">
        <w:t xml:space="preserve">  </w:t>
      </w:r>
      <w:r w:rsidR="007041D8">
        <w:t xml:space="preserve">138 000,- traktor               </w:t>
      </w:r>
      <w:r>
        <w:t xml:space="preserve">      </w:t>
      </w:r>
      <w:r w:rsidR="007041D8">
        <w:t xml:space="preserve">                                      </w:t>
      </w:r>
      <w:r>
        <w:t xml:space="preserve">  </w:t>
      </w:r>
      <w:r w:rsidR="007041D8">
        <w:t xml:space="preserve">V 3639   6121   </w:t>
      </w:r>
      <w:r>
        <w:t xml:space="preserve">                     </w:t>
      </w:r>
      <w:r w:rsidR="007041D8">
        <w:t xml:space="preserve">                           </w:t>
      </w:r>
      <w:r w:rsidR="00DA76BA">
        <w:t xml:space="preserve">  </w:t>
      </w:r>
      <w:r w:rsidR="007041D8">
        <w:t xml:space="preserve">+ </w:t>
      </w:r>
      <w:r w:rsidR="00DA76BA">
        <w:t xml:space="preserve">   </w:t>
      </w:r>
      <w:r w:rsidR="007041D8">
        <w:t xml:space="preserve">70 000,- projekt náves                                                       V 3639   5171                                     </w:t>
      </w:r>
      <w:r>
        <w:t xml:space="preserve">               </w:t>
      </w:r>
      <w:r w:rsidR="00DA76BA">
        <w:t xml:space="preserve"> </w:t>
      </w:r>
      <w:r w:rsidR="007041D8">
        <w:t xml:space="preserve">+  </w:t>
      </w:r>
      <w:r w:rsidR="00DA76BA">
        <w:t xml:space="preserve"> </w:t>
      </w:r>
      <w:r w:rsidR="007041D8">
        <w:t xml:space="preserve"> 68 000,- výměna přívodu do požární nádrže</w:t>
      </w:r>
      <w:r w:rsidR="00DA76BA">
        <w:t xml:space="preserve"> </w:t>
      </w:r>
      <w:proofErr w:type="spellStart"/>
      <w:r w:rsidR="00DA76BA">
        <w:t>Břínkov</w:t>
      </w:r>
      <w:proofErr w:type="spellEnd"/>
      <w:r w:rsidR="007041D8">
        <w:t xml:space="preserve"> </w:t>
      </w:r>
      <w:r>
        <w:t xml:space="preserve"> V 5512   5139                                                      +   15 000,- materiál hasiči                                                      V 5512   5171                           </w:t>
      </w:r>
      <w:r w:rsidR="007C7765">
        <w:t xml:space="preserve">                           +   25</w:t>
      </w:r>
      <w:r>
        <w:t xml:space="preserve"> 000,- opravy hasiči                                                        V 5512   5163                                                      +      5 000,- pojištění hasiči   </w:t>
      </w:r>
      <w:r w:rsidR="00A12199">
        <w:t xml:space="preserve">                                                     V 6112   5167                                                      +      5 000,- školení zastupitelé                                                V 6112   5023                                                      +    20 000,-odměny zastupitelé                                               V 6171   5021                                                      +    30 000,- ostatní osobní náklady                                                     V 6171   5137                                                      +    20 000,-  </w:t>
      </w:r>
      <w:proofErr w:type="spellStart"/>
      <w:r w:rsidR="00A12199">
        <w:t>vitrina</w:t>
      </w:r>
      <w:proofErr w:type="spellEnd"/>
      <w:r w:rsidR="00A12199">
        <w:t xml:space="preserve"> – úřední deska                                         V 6171   5151                                                      +       6 000,-  voda fara                                                          V 6171   5153                                                      +     20 000,-   plyn fara                                                               V 6171    5162                                                   </w:t>
      </w:r>
      <w:r w:rsidR="00DA76BA">
        <w:t xml:space="preserve"> </w:t>
      </w:r>
      <w:r w:rsidR="00A12199">
        <w:t xml:space="preserve"> +       5 000,- telekomunikační poplatky    </w:t>
      </w:r>
      <w:r w:rsidR="007A3D7D">
        <w:t xml:space="preserve">                                             </w:t>
      </w:r>
      <w:r w:rsidR="00A12199">
        <w:t xml:space="preserve">V 6223   5021    </w:t>
      </w:r>
      <w:r w:rsidR="007A3D7D">
        <w:t xml:space="preserve">                                              </w:t>
      </w:r>
      <w:r w:rsidR="00DA76BA">
        <w:t xml:space="preserve">  </w:t>
      </w:r>
      <w:r w:rsidR="007A3D7D">
        <w:t xml:space="preserve">  </w:t>
      </w:r>
      <w:r w:rsidR="00A12199">
        <w:t xml:space="preserve">+  </w:t>
      </w:r>
      <w:r w:rsidR="007A3D7D">
        <w:t xml:space="preserve">  </w:t>
      </w:r>
      <w:r w:rsidR="00A12199">
        <w:t xml:space="preserve"> 12</w:t>
      </w:r>
      <w:r w:rsidR="007A3D7D">
        <w:t> </w:t>
      </w:r>
      <w:r w:rsidR="00A12199">
        <w:t>000</w:t>
      </w:r>
      <w:r w:rsidR="007A3D7D">
        <w:t>,-</w:t>
      </w:r>
      <w:r w:rsidR="00A12199">
        <w:t xml:space="preserve"> odměny setkání partnerů </w:t>
      </w:r>
      <w:r w:rsidR="007A3D7D">
        <w:t xml:space="preserve">                            </w:t>
      </w:r>
      <w:r w:rsidR="00A12199">
        <w:t xml:space="preserve">    V 6223   </w:t>
      </w:r>
      <w:r w:rsidR="007A3D7D">
        <w:t xml:space="preserve"> </w:t>
      </w:r>
      <w:r w:rsidR="00A12199">
        <w:t xml:space="preserve">5164  </w:t>
      </w:r>
      <w:r w:rsidR="007A3D7D">
        <w:t xml:space="preserve">                                                  </w:t>
      </w:r>
      <w:r w:rsidR="00A12199">
        <w:t xml:space="preserve"> +</w:t>
      </w:r>
      <w:r w:rsidR="007A3D7D">
        <w:t xml:space="preserve">   </w:t>
      </w:r>
      <w:r w:rsidR="00A12199">
        <w:t xml:space="preserve">   5 000,- nájem setkání partnerů   </w:t>
      </w:r>
      <w:r w:rsidR="007A3D7D">
        <w:t xml:space="preserve">                                         </w:t>
      </w:r>
      <w:r w:rsidR="00A12199">
        <w:t xml:space="preserve"> V 6223  </w:t>
      </w:r>
      <w:r w:rsidR="007A3D7D">
        <w:t xml:space="preserve"> </w:t>
      </w:r>
      <w:r w:rsidR="00A12199">
        <w:t xml:space="preserve"> 5169 </w:t>
      </w:r>
      <w:r w:rsidR="007A3D7D">
        <w:t xml:space="preserve">                                                   </w:t>
      </w:r>
      <w:r w:rsidR="00A12199">
        <w:t xml:space="preserve"> +   </w:t>
      </w:r>
      <w:r w:rsidR="007A3D7D">
        <w:t xml:space="preserve"> </w:t>
      </w:r>
      <w:r w:rsidR="00A12199">
        <w:t>10 000,- doprava setkání partnerů</w:t>
      </w:r>
      <w:r w:rsidR="007A3D7D">
        <w:t xml:space="preserve">                                             V 6171    5424                                                     +      8 000,- náhrady </w:t>
      </w:r>
      <w:proofErr w:type="spellStart"/>
      <w:proofErr w:type="gramStart"/>
      <w:r w:rsidR="007A3D7D">
        <w:t>prac</w:t>
      </w:r>
      <w:proofErr w:type="gramEnd"/>
      <w:r w:rsidR="007A3D7D">
        <w:t>.</w:t>
      </w:r>
      <w:proofErr w:type="gramStart"/>
      <w:r w:rsidR="007A3D7D">
        <w:t>neschopnosti</w:t>
      </w:r>
      <w:proofErr w:type="spellEnd"/>
      <w:proofErr w:type="gramEnd"/>
      <w:r w:rsidR="007A3D7D">
        <w:t xml:space="preserve">                                          V 5512    5169                   </w:t>
      </w:r>
      <w:r w:rsidR="007278A4">
        <w:t xml:space="preserve">                                 </w:t>
      </w:r>
      <w:r w:rsidR="007A3D7D">
        <w:t xml:space="preserve"> +       4 000,- služby hasiči                                                                 V 6171    5169</w:t>
      </w:r>
      <w:r w:rsidR="007278A4">
        <w:t xml:space="preserve">                                                 </w:t>
      </w:r>
      <w:r w:rsidR="007A3D7D">
        <w:t xml:space="preserve">    +    </w:t>
      </w:r>
      <w:r w:rsidR="007278A4">
        <w:t xml:space="preserve">  </w:t>
      </w:r>
      <w:r w:rsidR="007A3D7D">
        <w:t>10 000,</w:t>
      </w:r>
      <w:r w:rsidR="007278A4">
        <w:t xml:space="preserve">- </w:t>
      </w:r>
      <w:r w:rsidR="007A3D7D">
        <w:t>služby městys</w:t>
      </w:r>
      <w:r w:rsidR="007C7765">
        <w:t xml:space="preserve">                                                        V 6171    5011                                                    </w:t>
      </w:r>
      <w:r w:rsidR="00DA76BA">
        <w:t xml:space="preserve"> </w:t>
      </w:r>
      <w:r w:rsidR="007C7765">
        <w:t>+      30 000,- mzdy</w:t>
      </w:r>
    </w:p>
    <w:p w:rsidR="00C5663D" w:rsidRPr="00FF5439" w:rsidRDefault="00C5663D" w:rsidP="00FF5439">
      <w:pPr>
        <w:spacing w:line="240" w:lineRule="auto"/>
      </w:pPr>
    </w:p>
    <w:p w:rsidR="00216159" w:rsidRDefault="00FF5439" w:rsidP="0053315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53315C" w:rsidRPr="0053315C">
        <w:rPr>
          <w:b/>
          <w:sz w:val="24"/>
          <w:szCs w:val="24"/>
          <w:u w:val="single"/>
        </w:rPr>
        <w:t>Příspěvkové organizace</w:t>
      </w:r>
    </w:p>
    <w:p w:rsidR="0053315C" w:rsidRPr="00216159" w:rsidRDefault="0053315C" w:rsidP="0053315C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ěstys Ročov zřizuje 2 příspěvkové organizace, základní školu a mateřskou školu. Náklady na provoz jsou složeny ze příspěvků Ústeckého kraje a příspěvku městyse na neinvestiční provozní náklady. Hospodaření obou organizací skončilo přebytkem.</w:t>
      </w:r>
    </w:p>
    <w:p w:rsidR="0053315C" w:rsidRDefault="0053315C" w:rsidP="005331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ladní škola:                 </w:t>
      </w:r>
      <w:r w:rsidR="005628C0">
        <w:rPr>
          <w:sz w:val="24"/>
          <w:szCs w:val="24"/>
        </w:rPr>
        <w:t>32 389,76</w:t>
      </w:r>
      <w:r w:rsidR="001F6F99">
        <w:rPr>
          <w:sz w:val="24"/>
          <w:szCs w:val="24"/>
        </w:rPr>
        <w:t xml:space="preserve"> Kč</w:t>
      </w:r>
    </w:p>
    <w:p w:rsidR="0056620C" w:rsidRDefault="005628C0" w:rsidP="005331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řská škola:               25 582,91</w:t>
      </w:r>
      <w:r w:rsidR="00B6681D">
        <w:rPr>
          <w:sz w:val="24"/>
          <w:szCs w:val="24"/>
        </w:rPr>
        <w:t xml:space="preserve"> Kč</w:t>
      </w:r>
    </w:p>
    <w:p w:rsidR="0053315C" w:rsidRPr="0053315C" w:rsidRDefault="0056620C" w:rsidP="005331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navrženo ponechat </w:t>
      </w:r>
      <w:r w:rsidR="001F6F99">
        <w:rPr>
          <w:sz w:val="24"/>
          <w:szCs w:val="24"/>
        </w:rPr>
        <w:t>přebytky hospodaření  přís</w:t>
      </w:r>
      <w:r w:rsidR="00C5663D">
        <w:rPr>
          <w:sz w:val="24"/>
          <w:szCs w:val="24"/>
        </w:rPr>
        <w:t>pěvkových organizací za rok 2013</w:t>
      </w:r>
      <w:r>
        <w:rPr>
          <w:sz w:val="24"/>
          <w:szCs w:val="24"/>
        </w:rPr>
        <w:t xml:space="preserve"> </w:t>
      </w:r>
      <w:r w:rsidR="001F6F99">
        <w:rPr>
          <w:sz w:val="24"/>
          <w:szCs w:val="24"/>
        </w:rPr>
        <w:t>n</w:t>
      </w:r>
      <w:r>
        <w:rPr>
          <w:sz w:val="24"/>
          <w:szCs w:val="24"/>
        </w:rPr>
        <w:t xml:space="preserve">a jejich </w:t>
      </w:r>
      <w:r w:rsidR="001F6F99">
        <w:rPr>
          <w:sz w:val="24"/>
          <w:szCs w:val="24"/>
        </w:rPr>
        <w:t xml:space="preserve">účtech a převést je do fondu odměn a fondu </w:t>
      </w:r>
      <w:r>
        <w:rPr>
          <w:sz w:val="24"/>
          <w:szCs w:val="24"/>
        </w:rPr>
        <w:t>rezerv</w:t>
      </w:r>
      <w:r w:rsidR="001F6F99">
        <w:rPr>
          <w:sz w:val="24"/>
          <w:szCs w:val="24"/>
        </w:rPr>
        <w:t xml:space="preserve"> jednotlivých </w:t>
      </w:r>
      <w:proofErr w:type="gramStart"/>
      <w:r w:rsidR="001F6F99">
        <w:rPr>
          <w:sz w:val="24"/>
          <w:szCs w:val="24"/>
        </w:rPr>
        <w:t xml:space="preserve">organizací.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D060ED" w:rsidRDefault="00D060ED" w:rsidP="00D060ED">
      <w:pPr>
        <w:spacing w:line="240" w:lineRule="auto"/>
        <w:rPr>
          <w:b/>
          <w:sz w:val="24"/>
          <w:szCs w:val="24"/>
          <w:u w:val="single"/>
        </w:rPr>
      </w:pPr>
      <w:r w:rsidRPr="00D060ED">
        <w:rPr>
          <w:b/>
          <w:sz w:val="24"/>
          <w:szCs w:val="24"/>
          <w:u w:val="single"/>
        </w:rPr>
        <w:lastRenderedPageBreak/>
        <w:t>Dotace</w:t>
      </w:r>
    </w:p>
    <w:p w:rsidR="00A30442" w:rsidRDefault="00BA47A4" w:rsidP="00A30442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00 200</w:t>
      </w:r>
      <w:r w:rsidR="00A30442">
        <w:rPr>
          <w:sz w:val="24"/>
          <w:szCs w:val="24"/>
        </w:rPr>
        <w:t xml:space="preserve">,- Kč </w:t>
      </w:r>
      <w:r w:rsidR="0039737A">
        <w:rPr>
          <w:sz w:val="24"/>
          <w:szCs w:val="24"/>
        </w:rPr>
        <w:t xml:space="preserve">      -</w:t>
      </w:r>
      <w:r w:rsidR="00673DC6">
        <w:rPr>
          <w:sz w:val="24"/>
          <w:szCs w:val="24"/>
        </w:rPr>
        <w:t xml:space="preserve"> </w:t>
      </w:r>
      <w:r w:rsidR="00A30442">
        <w:rPr>
          <w:sz w:val="24"/>
          <w:szCs w:val="24"/>
        </w:rPr>
        <w:t xml:space="preserve">na správu  </w:t>
      </w:r>
    </w:p>
    <w:p w:rsidR="00715FB0" w:rsidRDefault="0039737A" w:rsidP="00A30442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32EA">
        <w:rPr>
          <w:sz w:val="24"/>
          <w:szCs w:val="24"/>
        </w:rPr>
        <w:t>106 440</w:t>
      </w:r>
      <w:r w:rsidR="00715FB0">
        <w:rPr>
          <w:sz w:val="24"/>
          <w:szCs w:val="24"/>
        </w:rPr>
        <w:t xml:space="preserve">,- Kč  </w:t>
      </w:r>
      <w:r>
        <w:rPr>
          <w:sz w:val="24"/>
          <w:szCs w:val="24"/>
        </w:rPr>
        <w:t xml:space="preserve">     -</w:t>
      </w:r>
      <w:r w:rsidR="00673DC6">
        <w:rPr>
          <w:sz w:val="24"/>
          <w:szCs w:val="24"/>
        </w:rPr>
        <w:t xml:space="preserve"> </w:t>
      </w:r>
      <w:r w:rsidR="00715FB0">
        <w:rPr>
          <w:sz w:val="24"/>
          <w:szCs w:val="24"/>
        </w:rPr>
        <w:t>dotace pro hasiče</w:t>
      </w:r>
      <w:r>
        <w:rPr>
          <w:sz w:val="24"/>
          <w:szCs w:val="24"/>
        </w:rPr>
        <w:t xml:space="preserve"> za výjezdovou činnost</w:t>
      </w:r>
      <w:r w:rsidR="001F32EA">
        <w:rPr>
          <w:sz w:val="24"/>
          <w:szCs w:val="24"/>
        </w:rPr>
        <w:t xml:space="preserve"> a vybavení</w:t>
      </w:r>
    </w:p>
    <w:p w:rsidR="00673DC6" w:rsidRDefault="00673DC6" w:rsidP="00A30442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460 813,- Kč       - dotace na VPP</w:t>
      </w:r>
    </w:p>
    <w:p w:rsidR="00673DC6" w:rsidRDefault="00673DC6" w:rsidP="00A30442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06 429,- Kč      - dotace na volby    </w:t>
      </w:r>
    </w:p>
    <w:p w:rsidR="00C06002" w:rsidRDefault="00C06002" w:rsidP="00D060ED">
      <w:pPr>
        <w:spacing w:line="240" w:lineRule="auto"/>
        <w:rPr>
          <w:sz w:val="24"/>
          <w:szCs w:val="24"/>
        </w:rPr>
      </w:pPr>
    </w:p>
    <w:p w:rsidR="0035068B" w:rsidRDefault="0056620C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entarizace majetku obce b</w:t>
      </w:r>
      <w:r w:rsidR="00717DA2">
        <w:rPr>
          <w:sz w:val="24"/>
          <w:szCs w:val="24"/>
        </w:rPr>
        <w:t>yla provedena ke dni 31.12. 2013</w:t>
      </w:r>
      <w:r>
        <w:rPr>
          <w:sz w:val="24"/>
          <w:szCs w:val="24"/>
        </w:rPr>
        <w:t xml:space="preserve"> v souladu se </w:t>
      </w:r>
      <w:proofErr w:type="gramStart"/>
      <w:r>
        <w:rPr>
          <w:sz w:val="24"/>
          <w:szCs w:val="24"/>
        </w:rPr>
        <w:t>směrnici</w:t>
      </w:r>
      <w:proofErr w:type="gramEnd"/>
      <w:r>
        <w:rPr>
          <w:sz w:val="24"/>
          <w:szCs w:val="24"/>
        </w:rPr>
        <w:t xml:space="preserve"> o inventariza</w:t>
      </w:r>
      <w:r w:rsidR="00717DA2">
        <w:rPr>
          <w:sz w:val="24"/>
          <w:szCs w:val="24"/>
        </w:rPr>
        <w:t>ci a plánem inventur na rok 2013</w:t>
      </w:r>
      <w:r>
        <w:rPr>
          <w:sz w:val="24"/>
          <w:szCs w:val="24"/>
        </w:rPr>
        <w:t xml:space="preserve">. </w:t>
      </w:r>
    </w:p>
    <w:p w:rsidR="0056620C" w:rsidRPr="00BD3311" w:rsidRDefault="0056620C" w:rsidP="00D060ED">
      <w:pPr>
        <w:spacing w:line="240" w:lineRule="auto"/>
        <w:rPr>
          <w:b/>
          <w:sz w:val="24"/>
          <w:szCs w:val="24"/>
          <w:u w:val="single"/>
        </w:rPr>
      </w:pPr>
      <w:r w:rsidRPr="00BD3311">
        <w:rPr>
          <w:b/>
          <w:sz w:val="24"/>
          <w:szCs w:val="24"/>
          <w:u w:val="single"/>
        </w:rPr>
        <w:t xml:space="preserve">Zpráva o výsledku přezkoumání </w:t>
      </w:r>
      <w:proofErr w:type="gramStart"/>
      <w:r w:rsidRPr="00BD3311">
        <w:rPr>
          <w:b/>
          <w:sz w:val="24"/>
          <w:szCs w:val="24"/>
          <w:u w:val="single"/>
        </w:rPr>
        <w:t xml:space="preserve">hospodaření </w:t>
      </w:r>
      <w:r w:rsidR="00717DA2">
        <w:rPr>
          <w:b/>
          <w:sz w:val="24"/>
          <w:szCs w:val="24"/>
          <w:u w:val="single"/>
        </w:rPr>
        <w:t xml:space="preserve"> městyse</w:t>
      </w:r>
      <w:proofErr w:type="gramEnd"/>
      <w:r w:rsidR="00717DA2">
        <w:rPr>
          <w:b/>
          <w:sz w:val="24"/>
          <w:szCs w:val="24"/>
          <w:u w:val="single"/>
        </w:rPr>
        <w:t xml:space="preserve"> za rok 2013</w:t>
      </w:r>
    </w:p>
    <w:p w:rsidR="00BD3311" w:rsidRDefault="00BD3311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6B058E">
        <w:rPr>
          <w:sz w:val="24"/>
          <w:szCs w:val="24"/>
        </w:rPr>
        <w:t>e</w:t>
      </w:r>
      <w:r>
        <w:rPr>
          <w:sz w:val="24"/>
          <w:szCs w:val="24"/>
        </w:rPr>
        <w:t> dni p</w:t>
      </w:r>
      <w:r w:rsidR="00B75CC0">
        <w:rPr>
          <w:sz w:val="24"/>
          <w:szCs w:val="24"/>
        </w:rPr>
        <w:t>rojednávání závěrečného účtu je</w:t>
      </w:r>
      <w:r>
        <w:rPr>
          <w:sz w:val="24"/>
          <w:szCs w:val="24"/>
        </w:rPr>
        <w:t xml:space="preserve"> k</w:t>
      </w:r>
      <w:r w:rsidR="00361623">
        <w:rPr>
          <w:sz w:val="24"/>
          <w:szCs w:val="24"/>
        </w:rPr>
        <w:t> </w:t>
      </w:r>
      <w:r>
        <w:rPr>
          <w:sz w:val="24"/>
          <w:szCs w:val="24"/>
        </w:rPr>
        <w:t>dispozici</w:t>
      </w:r>
      <w:r w:rsidR="00361623">
        <w:rPr>
          <w:sz w:val="24"/>
          <w:szCs w:val="24"/>
        </w:rPr>
        <w:t xml:space="preserve"> zpráva nezávislého auditora určená zastupitelstvu městyse Ročov</w:t>
      </w:r>
      <w:r w:rsidR="006B058E">
        <w:rPr>
          <w:sz w:val="24"/>
          <w:szCs w:val="24"/>
        </w:rPr>
        <w:t xml:space="preserve"> o přezkoumání</w:t>
      </w:r>
      <w:r w:rsidR="00B75CC0">
        <w:rPr>
          <w:sz w:val="24"/>
          <w:szCs w:val="24"/>
        </w:rPr>
        <w:t xml:space="preserve"> hospodaření městyse v roce 2013</w:t>
      </w:r>
      <w:r w:rsidR="006B058E">
        <w:rPr>
          <w:sz w:val="24"/>
          <w:szCs w:val="24"/>
        </w:rPr>
        <w:t>.  Kontrolu provedl LN- Audit s.r.</w:t>
      </w:r>
      <w:proofErr w:type="gramStart"/>
      <w:r w:rsidR="006B058E">
        <w:rPr>
          <w:sz w:val="24"/>
          <w:szCs w:val="24"/>
        </w:rPr>
        <w:t>o.,  Na</w:t>
      </w:r>
      <w:proofErr w:type="gramEnd"/>
      <w:r w:rsidR="006B058E">
        <w:rPr>
          <w:sz w:val="24"/>
          <w:szCs w:val="24"/>
        </w:rPr>
        <w:t xml:space="preserve"> </w:t>
      </w:r>
      <w:proofErr w:type="spellStart"/>
      <w:r w:rsidR="006B058E">
        <w:rPr>
          <w:sz w:val="24"/>
          <w:szCs w:val="24"/>
        </w:rPr>
        <w:t>Valích</w:t>
      </w:r>
      <w:proofErr w:type="spellEnd"/>
      <w:r w:rsidR="006B058E">
        <w:rPr>
          <w:sz w:val="24"/>
          <w:szCs w:val="24"/>
        </w:rPr>
        <w:t xml:space="preserve"> 510, Louny, číslo oprávnění  KAČR č. 333. </w:t>
      </w:r>
    </w:p>
    <w:p w:rsidR="006B058E" w:rsidRDefault="006B058E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nečný verdikt zní: „Při přezkoumání hospodaření městyse nebyly zjištěny nedostatky ani rozpory se závaznými právními předpisy a proto vyslovuji výsledek přezkoumání hospodaření městyse Ročov bez chyb a nedostatků.</w:t>
      </w:r>
    </w:p>
    <w:p w:rsidR="00BD3311" w:rsidRPr="006B058E" w:rsidRDefault="00BD3311" w:rsidP="00D060ED">
      <w:pPr>
        <w:spacing w:line="240" w:lineRule="auto"/>
        <w:rPr>
          <w:b/>
          <w:sz w:val="24"/>
          <w:szCs w:val="24"/>
        </w:rPr>
      </w:pPr>
      <w:r w:rsidRPr="006B058E">
        <w:rPr>
          <w:b/>
          <w:sz w:val="24"/>
          <w:szCs w:val="24"/>
        </w:rPr>
        <w:t>Přílohy:</w:t>
      </w:r>
    </w:p>
    <w:p w:rsidR="00BD3311" w:rsidRDefault="00BD3311" w:rsidP="00BD331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kaz pro hodnocení plnění rozpočtu </w:t>
      </w:r>
      <w:proofErr w:type="spellStart"/>
      <w:r>
        <w:rPr>
          <w:sz w:val="24"/>
          <w:szCs w:val="24"/>
        </w:rPr>
        <w:t>uzemního</w:t>
      </w:r>
      <w:proofErr w:type="spellEnd"/>
      <w:r>
        <w:rPr>
          <w:sz w:val="24"/>
          <w:szCs w:val="24"/>
        </w:rPr>
        <w:t xml:space="preserve"> samosprávné</w:t>
      </w:r>
      <w:r w:rsidR="00361623">
        <w:rPr>
          <w:sz w:val="24"/>
          <w:szCs w:val="24"/>
        </w:rPr>
        <w:t>h</w:t>
      </w:r>
      <w:r w:rsidR="0053782F">
        <w:rPr>
          <w:sz w:val="24"/>
          <w:szCs w:val="24"/>
        </w:rPr>
        <w:t>o celku sestavený k </w:t>
      </w:r>
      <w:proofErr w:type="gramStart"/>
      <w:r w:rsidR="0053782F">
        <w:rPr>
          <w:sz w:val="24"/>
          <w:szCs w:val="24"/>
        </w:rPr>
        <w:t>31.12. 2013</w:t>
      </w:r>
      <w:proofErr w:type="gramEnd"/>
      <w:r w:rsidR="00361623">
        <w:rPr>
          <w:sz w:val="24"/>
          <w:szCs w:val="24"/>
        </w:rPr>
        <w:t>,  FIN 2-12M</w:t>
      </w:r>
      <w:r>
        <w:rPr>
          <w:sz w:val="24"/>
          <w:szCs w:val="24"/>
        </w:rPr>
        <w:t>.</w:t>
      </w:r>
    </w:p>
    <w:p w:rsidR="00BD3311" w:rsidRDefault="00BD3311" w:rsidP="00BD331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75CC0">
        <w:rPr>
          <w:sz w:val="24"/>
          <w:szCs w:val="24"/>
        </w:rPr>
        <w:t>nventarizační zpráva za rok 2013</w:t>
      </w:r>
    </w:p>
    <w:p w:rsidR="00BD3311" w:rsidRDefault="00B75CC0" w:rsidP="00BD331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vaha sestavená k </w:t>
      </w:r>
      <w:proofErr w:type="gramStart"/>
      <w:r>
        <w:rPr>
          <w:sz w:val="24"/>
          <w:szCs w:val="24"/>
        </w:rPr>
        <w:t>31.12. 2013</w:t>
      </w:r>
      <w:proofErr w:type="gramEnd"/>
    </w:p>
    <w:p w:rsidR="00BD3311" w:rsidRDefault="00BD3311" w:rsidP="00BD331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kaz zisku a ztrát pro územní samosprávné </w:t>
      </w:r>
      <w:r w:rsidR="00B75CC0">
        <w:rPr>
          <w:sz w:val="24"/>
          <w:szCs w:val="24"/>
        </w:rPr>
        <w:t>celky k </w:t>
      </w:r>
      <w:proofErr w:type="gramStart"/>
      <w:r w:rsidR="00B75CC0">
        <w:rPr>
          <w:sz w:val="24"/>
          <w:szCs w:val="24"/>
        </w:rPr>
        <w:t>31.12. 2013</w:t>
      </w:r>
      <w:proofErr w:type="gramEnd"/>
    </w:p>
    <w:p w:rsidR="00BD3311" w:rsidRDefault="00361623" w:rsidP="00BD331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práva nezávislého auditora určená zastupitelstvu městyse Ročov o přezkoumání</w:t>
      </w:r>
      <w:r w:rsidR="00B75CC0">
        <w:rPr>
          <w:sz w:val="24"/>
          <w:szCs w:val="24"/>
        </w:rPr>
        <w:t xml:space="preserve"> hospodaření městyse v roce 2013</w:t>
      </w:r>
      <w:r>
        <w:rPr>
          <w:sz w:val="24"/>
          <w:szCs w:val="24"/>
        </w:rPr>
        <w:t>.</w:t>
      </w:r>
    </w:p>
    <w:p w:rsidR="00BD3311" w:rsidRDefault="00BD3311" w:rsidP="00BD33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lohy jsou k nahlédnutí na Úřadu městyse Ročov. </w:t>
      </w:r>
    </w:p>
    <w:p w:rsidR="00BD3311" w:rsidRDefault="00BD3311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ipomínky k návrhu závěrečného účtu  mohou obč</w:t>
      </w:r>
      <w:r w:rsidR="00FC0734">
        <w:rPr>
          <w:sz w:val="24"/>
          <w:szCs w:val="24"/>
        </w:rPr>
        <w:t>ané</w:t>
      </w:r>
      <w:r>
        <w:rPr>
          <w:sz w:val="24"/>
          <w:szCs w:val="24"/>
        </w:rPr>
        <w:t xml:space="preserve"> uplatnit písemně ve lhůtě </w:t>
      </w:r>
      <w:r w:rsidR="00FC0734">
        <w:rPr>
          <w:sz w:val="24"/>
          <w:szCs w:val="24"/>
        </w:rPr>
        <w:t>do</w:t>
      </w:r>
      <w:r w:rsidR="00A30442">
        <w:rPr>
          <w:sz w:val="24"/>
          <w:szCs w:val="24"/>
        </w:rPr>
        <w:t xml:space="preserve"> </w:t>
      </w:r>
      <w:proofErr w:type="gramStart"/>
      <w:r w:rsidR="00B75CC0">
        <w:rPr>
          <w:sz w:val="24"/>
          <w:szCs w:val="24"/>
        </w:rPr>
        <w:t>20.5. 2014</w:t>
      </w:r>
      <w:proofErr w:type="gramEnd"/>
      <w:r w:rsidR="00FC0734">
        <w:rPr>
          <w:sz w:val="24"/>
          <w:szCs w:val="24"/>
        </w:rPr>
        <w:t xml:space="preserve"> na úřadu městyse Ročov nebo ústně na veřejném zasedá</w:t>
      </w:r>
      <w:r w:rsidR="0051544C">
        <w:rPr>
          <w:sz w:val="24"/>
          <w:szCs w:val="24"/>
        </w:rPr>
        <w:t>ní zastupitelstva městyse Ročov</w:t>
      </w:r>
      <w:r w:rsidR="00361623">
        <w:rPr>
          <w:sz w:val="24"/>
          <w:szCs w:val="24"/>
        </w:rPr>
        <w:t xml:space="preserve">    </w:t>
      </w:r>
      <w:r w:rsidR="00855F18">
        <w:rPr>
          <w:sz w:val="24"/>
          <w:szCs w:val="24"/>
        </w:rPr>
        <w:t>20.5. 2014</w:t>
      </w:r>
      <w:r w:rsidR="0051544C">
        <w:rPr>
          <w:sz w:val="24"/>
          <w:szCs w:val="24"/>
        </w:rPr>
        <w:t xml:space="preserve">. </w:t>
      </w:r>
    </w:p>
    <w:p w:rsidR="0056620C" w:rsidRDefault="00B75CC0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 dne </w:t>
      </w:r>
      <w:proofErr w:type="gramStart"/>
      <w:r w:rsidR="00C77246">
        <w:rPr>
          <w:sz w:val="24"/>
          <w:szCs w:val="24"/>
        </w:rPr>
        <w:t>30.4.</w:t>
      </w:r>
      <w:r>
        <w:rPr>
          <w:sz w:val="24"/>
          <w:szCs w:val="24"/>
        </w:rPr>
        <w:t xml:space="preserve"> 2014</w:t>
      </w:r>
      <w:proofErr w:type="gramEnd"/>
      <w:r w:rsidR="0051544C">
        <w:rPr>
          <w:sz w:val="24"/>
          <w:szCs w:val="24"/>
        </w:rPr>
        <w:t xml:space="preserve">  </w:t>
      </w:r>
    </w:p>
    <w:p w:rsidR="00FC0734" w:rsidRDefault="00FC0734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jmuto</w:t>
      </w:r>
      <w:r w:rsidR="00C77246">
        <w:rPr>
          <w:sz w:val="24"/>
          <w:szCs w:val="24"/>
        </w:rPr>
        <w:t xml:space="preserve">           </w:t>
      </w:r>
      <w:proofErr w:type="gramStart"/>
      <w:r w:rsidR="00C77246">
        <w:rPr>
          <w:sz w:val="24"/>
          <w:szCs w:val="24"/>
        </w:rPr>
        <w:t>20.5. 2014</w:t>
      </w:r>
      <w:proofErr w:type="gramEnd"/>
    </w:p>
    <w:p w:rsidR="00FC0734" w:rsidRDefault="00FC0734" w:rsidP="00D060ED">
      <w:pPr>
        <w:spacing w:line="240" w:lineRule="auto"/>
        <w:rPr>
          <w:sz w:val="24"/>
          <w:szCs w:val="24"/>
        </w:rPr>
      </w:pPr>
    </w:p>
    <w:p w:rsidR="00FC0734" w:rsidRDefault="00FC0734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áclav Trylč</w:t>
      </w:r>
      <w:r w:rsidR="0053782F">
        <w:rPr>
          <w:sz w:val="24"/>
          <w:szCs w:val="24"/>
        </w:rPr>
        <w:t xml:space="preserve"> </w:t>
      </w:r>
      <w:proofErr w:type="gramStart"/>
      <w:r w:rsidR="0053782F">
        <w:rPr>
          <w:sz w:val="24"/>
          <w:szCs w:val="24"/>
        </w:rPr>
        <w:t>v.r.</w:t>
      </w:r>
      <w:proofErr w:type="gramEnd"/>
    </w:p>
    <w:p w:rsidR="00FC0734" w:rsidRPr="0056620C" w:rsidRDefault="00FC0734" w:rsidP="00D0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osta městyse</w:t>
      </w:r>
    </w:p>
    <w:sectPr w:rsidR="00FC0734" w:rsidRPr="0056620C" w:rsidSect="00706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03A"/>
    <w:multiLevelType w:val="hybridMultilevel"/>
    <w:tmpl w:val="05FCD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292"/>
    <w:multiLevelType w:val="hybridMultilevel"/>
    <w:tmpl w:val="748CB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002C"/>
    <w:multiLevelType w:val="hybridMultilevel"/>
    <w:tmpl w:val="3FA6511C"/>
    <w:lvl w:ilvl="0" w:tplc="26304A3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F5B7D"/>
    <w:multiLevelType w:val="hybridMultilevel"/>
    <w:tmpl w:val="748CB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282F"/>
    <w:multiLevelType w:val="hybridMultilevel"/>
    <w:tmpl w:val="58369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F9F"/>
    <w:rsid w:val="00013754"/>
    <w:rsid w:val="00025F20"/>
    <w:rsid w:val="000C4640"/>
    <w:rsid w:val="000C4AA1"/>
    <w:rsid w:val="000D1F59"/>
    <w:rsid w:val="00110DDE"/>
    <w:rsid w:val="00134B04"/>
    <w:rsid w:val="001413F3"/>
    <w:rsid w:val="00146535"/>
    <w:rsid w:val="00152C96"/>
    <w:rsid w:val="00164ADC"/>
    <w:rsid w:val="00184A0D"/>
    <w:rsid w:val="001918AA"/>
    <w:rsid w:val="001C125C"/>
    <w:rsid w:val="001E4254"/>
    <w:rsid w:val="001F32EA"/>
    <w:rsid w:val="001F6F99"/>
    <w:rsid w:val="002070C8"/>
    <w:rsid w:val="002158D1"/>
    <w:rsid w:val="00216159"/>
    <w:rsid w:val="00216EBC"/>
    <w:rsid w:val="002862E1"/>
    <w:rsid w:val="002A1F02"/>
    <w:rsid w:val="002D6410"/>
    <w:rsid w:val="002F3237"/>
    <w:rsid w:val="00323F9F"/>
    <w:rsid w:val="0035068B"/>
    <w:rsid w:val="00356355"/>
    <w:rsid w:val="00361623"/>
    <w:rsid w:val="0039737A"/>
    <w:rsid w:val="003B1464"/>
    <w:rsid w:val="003C0914"/>
    <w:rsid w:val="003D0345"/>
    <w:rsid w:val="003F38D7"/>
    <w:rsid w:val="004237E8"/>
    <w:rsid w:val="00484E5B"/>
    <w:rsid w:val="004A43E1"/>
    <w:rsid w:val="004F4FA0"/>
    <w:rsid w:val="00505BEB"/>
    <w:rsid w:val="0051544C"/>
    <w:rsid w:val="0053315C"/>
    <w:rsid w:val="0053782F"/>
    <w:rsid w:val="005628C0"/>
    <w:rsid w:val="0056620C"/>
    <w:rsid w:val="005815E8"/>
    <w:rsid w:val="005B29AC"/>
    <w:rsid w:val="005C0A28"/>
    <w:rsid w:val="00605AD3"/>
    <w:rsid w:val="00613139"/>
    <w:rsid w:val="006670D7"/>
    <w:rsid w:val="00673DC6"/>
    <w:rsid w:val="006762BB"/>
    <w:rsid w:val="00681446"/>
    <w:rsid w:val="00693189"/>
    <w:rsid w:val="00697CB3"/>
    <w:rsid w:val="006B0501"/>
    <w:rsid w:val="006B058E"/>
    <w:rsid w:val="006D7BAE"/>
    <w:rsid w:val="007041D8"/>
    <w:rsid w:val="00705F8A"/>
    <w:rsid w:val="007069B2"/>
    <w:rsid w:val="00714CA2"/>
    <w:rsid w:val="00715FB0"/>
    <w:rsid w:val="00717DA2"/>
    <w:rsid w:val="00725734"/>
    <w:rsid w:val="007278A4"/>
    <w:rsid w:val="00745B8D"/>
    <w:rsid w:val="00771CF1"/>
    <w:rsid w:val="00775389"/>
    <w:rsid w:val="007830A5"/>
    <w:rsid w:val="00795869"/>
    <w:rsid w:val="007A3D7D"/>
    <w:rsid w:val="007C7765"/>
    <w:rsid w:val="007D1048"/>
    <w:rsid w:val="008074B6"/>
    <w:rsid w:val="008304E5"/>
    <w:rsid w:val="00844CD7"/>
    <w:rsid w:val="00855F18"/>
    <w:rsid w:val="008656F6"/>
    <w:rsid w:val="00894F8C"/>
    <w:rsid w:val="008A6E0A"/>
    <w:rsid w:val="008C003B"/>
    <w:rsid w:val="008C3037"/>
    <w:rsid w:val="008C4087"/>
    <w:rsid w:val="00931D8C"/>
    <w:rsid w:val="00950B18"/>
    <w:rsid w:val="00955501"/>
    <w:rsid w:val="0097253B"/>
    <w:rsid w:val="00990121"/>
    <w:rsid w:val="009A5E4E"/>
    <w:rsid w:val="009E1E22"/>
    <w:rsid w:val="00A12199"/>
    <w:rsid w:val="00A266B9"/>
    <w:rsid w:val="00A30442"/>
    <w:rsid w:val="00A60885"/>
    <w:rsid w:val="00A61658"/>
    <w:rsid w:val="00A92E59"/>
    <w:rsid w:val="00A950FF"/>
    <w:rsid w:val="00AA082F"/>
    <w:rsid w:val="00AB3342"/>
    <w:rsid w:val="00AD3D45"/>
    <w:rsid w:val="00B36274"/>
    <w:rsid w:val="00B53658"/>
    <w:rsid w:val="00B6681D"/>
    <w:rsid w:val="00B75CC0"/>
    <w:rsid w:val="00BA47A4"/>
    <w:rsid w:val="00BC4D10"/>
    <w:rsid w:val="00BD3311"/>
    <w:rsid w:val="00C06002"/>
    <w:rsid w:val="00C117EA"/>
    <w:rsid w:val="00C21CC2"/>
    <w:rsid w:val="00C235D7"/>
    <w:rsid w:val="00C5663D"/>
    <w:rsid w:val="00C77246"/>
    <w:rsid w:val="00C80C9B"/>
    <w:rsid w:val="00CA5A7E"/>
    <w:rsid w:val="00D060ED"/>
    <w:rsid w:val="00D124E2"/>
    <w:rsid w:val="00D159B7"/>
    <w:rsid w:val="00D17241"/>
    <w:rsid w:val="00D249DD"/>
    <w:rsid w:val="00D37344"/>
    <w:rsid w:val="00D65959"/>
    <w:rsid w:val="00D93582"/>
    <w:rsid w:val="00DA76BA"/>
    <w:rsid w:val="00E035F8"/>
    <w:rsid w:val="00E05CF1"/>
    <w:rsid w:val="00E22B9C"/>
    <w:rsid w:val="00E26C40"/>
    <w:rsid w:val="00E538ED"/>
    <w:rsid w:val="00E85D9B"/>
    <w:rsid w:val="00E96230"/>
    <w:rsid w:val="00EE49E1"/>
    <w:rsid w:val="00EF28D3"/>
    <w:rsid w:val="00EF2ABD"/>
    <w:rsid w:val="00F3772D"/>
    <w:rsid w:val="00F85736"/>
    <w:rsid w:val="00F95424"/>
    <w:rsid w:val="00FA0F28"/>
    <w:rsid w:val="00FC0734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9B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5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87E7-A15F-4D43-A450-C0C0E20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7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4-04-30T15:22:00Z</cp:lastPrinted>
  <dcterms:created xsi:type="dcterms:W3CDTF">2015-05-06T12:57:00Z</dcterms:created>
  <dcterms:modified xsi:type="dcterms:W3CDTF">2015-05-06T12:57:00Z</dcterms:modified>
</cp:coreProperties>
</file>